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CB" w:rsidRPr="007A7AB3" w:rsidRDefault="002F237B" w:rsidP="002F237B">
      <w:pPr>
        <w:tabs>
          <w:tab w:val="left" w:pos="2133"/>
        </w:tabs>
        <w:rPr>
          <w:rFonts w:cs="B Nazanin"/>
          <w:b/>
          <w:bCs/>
          <w:sz w:val="36"/>
          <w:szCs w:val="36"/>
          <w:lang w:bidi="fa-IR"/>
        </w:rPr>
      </w:pPr>
      <w:r w:rsidRPr="007A7AB3">
        <w:rPr>
          <w:rFonts w:cs="B Nazanin"/>
          <w:sz w:val="4"/>
          <w:szCs w:val="4"/>
          <w:rtl/>
          <w:lang w:bidi="fa-IR"/>
        </w:rPr>
        <w:tab/>
      </w:r>
    </w:p>
    <w:p w:rsidR="005E4BCF" w:rsidRPr="007A7AB3" w:rsidRDefault="005E4BCF" w:rsidP="00255FA2">
      <w:pPr>
        <w:tabs>
          <w:tab w:val="left" w:pos="750"/>
          <w:tab w:val="center" w:pos="4606"/>
        </w:tabs>
        <w:spacing w:after="240" w:line="100" w:lineRule="atLeast"/>
        <w:rPr>
          <w:rFonts w:cs="B Nazanin"/>
          <w:b/>
          <w:bCs/>
          <w:szCs w:val="28"/>
          <w:rtl/>
          <w:lang w:bidi="fa-IR"/>
        </w:rPr>
      </w:pPr>
      <w:r w:rsidRPr="007A7AB3">
        <w:rPr>
          <w:rFonts w:cs="B Nazanin"/>
          <w:b/>
          <w:bCs/>
          <w:szCs w:val="28"/>
          <w:rtl/>
        </w:rPr>
        <w:t>الف ) مشخصات كلي شركت</w:t>
      </w:r>
      <w:r w:rsidRPr="007A7AB3">
        <w:rPr>
          <w:rFonts w:cs="B Nazanin"/>
          <w:b/>
          <w:bCs/>
          <w:sz w:val="10"/>
          <w:szCs w:val="18"/>
          <w:rtl/>
        </w:rPr>
        <w:t xml:space="preserve"> </w:t>
      </w:r>
    </w:p>
    <w:tbl>
      <w:tblPr>
        <w:bidiVisual/>
        <w:tblW w:w="10065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2"/>
        <w:gridCol w:w="852"/>
        <w:gridCol w:w="3261"/>
      </w:tblGrid>
      <w:tr w:rsidR="00805339" w:rsidRPr="007A7AB3" w:rsidTr="009E644C">
        <w:trPr>
          <w:trHeight w:val="466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ام كامل شركت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(فارسی) </w:t>
            </w:r>
            <w:r w:rsidRPr="007A7AB3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7655" w:type="dxa"/>
            <w:gridSpan w:val="3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</w:rPr>
            </w:pPr>
          </w:p>
        </w:tc>
      </w:tr>
      <w:tr w:rsidR="00805339" w:rsidRPr="007A7AB3" w:rsidTr="009E644C">
        <w:trPr>
          <w:trHeight w:val="344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ام كامل شركت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(لاتین) </w:t>
            </w:r>
            <w:r w:rsidRPr="007A7AB3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7655" w:type="dxa"/>
            <w:gridSpan w:val="3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</w:rPr>
            </w:pPr>
          </w:p>
        </w:tc>
      </w:tr>
      <w:tr w:rsidR="00805339" w:rsidRPr="007A7AB3" w:rsidTr="009E644C">
        <w:trPr>
          <w:trHeight w:val="467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نام و نام خانوادگی مدیر عامل:</w:t>
            </w:r>
          </w:p>
        </w:tc>
        <w:tc>
          <w:tcPr>
            <w:tcW w:w="3542" w:type="dxa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52" w:type="dxa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موبا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A7AB3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7A7AB3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3261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</w:rPr>
            </w:pPr>
          </w:p>
        </w:tc>
      </w:tr>
      <w:tr w:rsidR="00805339" w:rsidRPr="007A7AB3" w:rsidTr="009E644C">
        <w:trPr>
          <w:trHeight w:val="466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شاني دفتر مركزي:</w:t>
            </w:r>
          </w:p>
        </w:tc>
        <w:tc>
          <w:tcPr>
            <w:tcW w:w="7655" w:type="dxa"/>
            <w:gridSpan w:val="3"/>
            <w:vAlign w:val="center"/>
          </w:tcPr>
          <w:p w:rsidR="00805339" w:rsidRPr="007A7AB3" w:rsidRDefault="00805339" w:rsidP="006E5A84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05339" w:rsidRPr="007A7AB3" w:rsidTr="009E644C">
        <w:trPr>
          <w:trHeight w:val="466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شاني دفتر مركزي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(</w:t>
            </w:r>
            <w:r w:rsidRPr="007A7AB3">
              <w:rPr>
                <w:rFonts w:cs="B Nazanin" w:hint="cs"/>
                <w:sz w:val="28"/>
                <w:szCs w:val="28"/>
                <w:rtl/>
                <w:lang w:bidi="fa-IR"/>
              </w:rPr>
              <w:t>لاتین)</w:t>
            </w:r>
            <w:r w:rsidRPr="007A7AB3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gridSpan w:val="3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805339" w:rsidRPr="007A7AB3" w:rsidTr="009E644C">
        <w:trPr>
          <w:trHeight w:val="466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تلفن‌هاي دفتر مركزي:</w:t>
            </w:r>
          </w:p>
        </w:tc>
        <w:tc>
          <w:tcPr>
            <w:tcW w:w="354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مابر:</w:t>
            </w:r>
          </w:p>
        </w:tc>
        <w:tc>
          <w:tcPr>
            <w:tcW w:w="3261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05339" w:rsidRPr="007A7AB3" w:rsidTr="009E644C">
        <w:trPr>
          <w:trHeight w:val="675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شاني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A7AB3">
              <w:rPr>
                <w:rFonts w:cs="B Nazanin"/>
                <w:sz w:val="28"/>
                <w:szCs w:val="28"/>
                <w:rtl/>
              </w:rPr>
              <w:t>كارخانه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(فارسی)</w:t>
            </w:r>
            <w:r w:rsidRPr="007A7AB3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7655" w:type="dxa"/>
            <w:gridSpan w:val="3"/>
            <w:vAlign w:val="center"/>
          </w:tcPr>
          <w:p w:rsidR="00805339" w:rsidRPr="007A7AB3" w:rsidRDefault="00805339" w:rsidP="006E5A84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05339" w:rsidRPr="007A7AB3" w:rsidTr="009E644C">
        <w:trPr>
          <w:trHeight w:val="303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شاني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A7AB3">
              <w:rPr>
                <w:rFonts w:cs="B Nazanin"/>
                <w:sz w:val="28"/>
                <w:szCs w:val="28"/>
                <w:rtl/>
              </w:rPr>
              <w:t>كارخانه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(لاتین)</w:t>
            </w:r>
            <w:r w:rsidRPr="007A7AB3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7655" w:type="dxa"/>
            <w:gridSpan w:val="3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805339" w:rsidRPr="007A7AB3" w:rsidRDefault="00805339" w:rsidP="00805339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05339" w:rsidRPr="007A7AB3" w:rsidTr="009E644C">
        <w:trPr>
          <w:trHeight w:val="330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تلفن‌هاي كارخانه: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مابر:</w:t>
            </w:r>
          </w:p>
        </w:tc>
        <w:tc>
          <w:tcPr>
            <w:tcW w:w="3261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05339" w:rsidRPr="007A7AB3" w:rsidTr="009E644C">
        <w:trPr>
          <w:trHeight w:val="243"/>
        </w:trPr>
        <w:tc>
          <w:tcPr>
            <w:tcW w:w="10065" w:type="dxa"/>
            <w:gridSpan w:val="4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 w:hint="cs"/>
                <w:b/>
                <w:bCs/>
                <w:sz w:val="28"/>
                <w:szCs w:val="28"/>
                <w:rtl/>
              </w:rPr>
              <w:t>نماینده شرکت</w:t>
            </w:r>
            <w:r w:rsidRPr="007A7AB3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5339" w:rsidRPr="007A7AB3" w:rsidTr="009E644C">
        <w:trPr>
          <w:trHeight w:val="432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  <w:rtl/>
              </w:rPr>
              <w:t>نام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A7AB3">
              <w:rPr>
                <w:rFonts w:cs="B Nazanin"/>
                <w:sz w:val="28"/>
                <w:szCs w:val="28"/>
                <w:rtl/>
              </w:rPr>
              <w:t>‌و‌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A7AB3">
              <w:rPr>
                <w:rFonts w:cs="B Nazanin"/>
                <w:sz w:val="28"/>
                <w:szCs w:val="28"/>
                <w:rtl/>
              </w:rPr>
              <w:t>نام‌خانوادگي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354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 w:hint="cs"/>
                <w:sz w:val="28"/>
                <w:szCs w:val="28"/>
                <w:rtl/>
              </w:rPr>
              <w:t>موبایل:</w:t>
            </w:r>
          </w:p>
        </w:tc>
        <w:tc>
          <w:tcPr>
            <w:tcW w:w="3261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05339" w:rsidRPr="007A7AB3" w:rsidTr="009E644C">
        <w:trPr>
          <w:trHeight w:val="466"/>
        </w:trPr>
        <w:tc>
          <w:tcPr>
            <w:tcW w:w="2410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 w:hint="cs"/>
                <w:sz w:val="28"/>
                <w:szCs w:val="28"/>
                <w:rtl/>
              </w:rPr>
              <w:t>تلفن:</w:t>
            </w:r>
          </w:p>
        </w:tc>
        <w:tc>
          <w:tcPr>
            <w:tcW w:w="354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2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 w:hint="cs"/>
                <w:sz w:val="28"/>
                <w:szCs w:val="28"/>
                <w:rtl/>
                <w:lang w:bidi="fa-IR"/>
              </w:rPr>
              <w:t>نمابر</w:t>
            </w:r>
            <w:r w:rsidRPr="007A7AB3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3261" w:type="dxa"/>
            <w:vAlign w:val="center"/>
          </w:tcPr>
          <w:p w:rsidR="00805339" w:rsidRPr="007A7AB3" w:rsidRDefault="00805339" w:rsidP="00805339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05339" w:rsidRPr="007A7AB3" w:rsidTr="009E644C">
        <w:trPr>
          <w:trHeight w:val="467"/>
        </w:trPr>
        <w:tc>
          <w:tcPr>
            <w:tcW w:w="10065" w:type="dxa"/>
            <w:gridSpan w:val="4"/>
            <w:vAlign w:val="center"/>
          </w:tcPr>
          <w:p w:rsidR="00805339" w:rsidRPr="007A7AB3" w:rsidRDefault="00805339" w:rsidP="00D0709D">
            <w:pPr>
              <w:spacing w:line="100" w:lineRule="atLeast"/>
              <w:rPr>
                <w:rFonts w:cs="B Nazanin"/>
                <w:b/>
                <w:bCs/>
                <w:sz w:val="28"/>
                <w:szCs w:val="28"/>
              </w:rPr>
            </w:pPr>
            <w:r w:rsidRPr="007A7AB3">
              <w:rPr>
                <w:rFonts w:cs="B Nazanin" w:hint="cs"/>
                <w:b/>
                <w:bCs/>
                <w:sz w:val="28"/>
                <w:szCs w:val="28"/>
                <w:rtl/>
              </w:rPr>
              <w:t>ایمیل:</w:t>
            </w:r>
            <w:r w:rsidRPr="007A7AB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573A5" w:rsidRPr="007A7AB3" w:rsidRDefault="00D573A5" w:rsidP="001B2ACB">
      <w:pPr>
        <w:spacing w:line="100" w:lineRule="atLeast"/>
        <w:rPr>
          <w:rFonts w:cs="B Nazanin"/>
          <w:sz w:val="12"/>
          <w:szCs w:val="18"/>
          <w:rtl/>
          <w:lang w:bidi="fa-IR"/>
        </w:rPr>
      </w:pPr>
    </w:p>
    <w:p w:rsidR="00BD0FD7" w:rsidRPr="007A7AB3" w:rsidRDefault="00BD0FD7" w:rsidP="00255FA2">
      <w:pPr>
        <w:tabs>
          <w:tab w:val="left" w:pos="0"/>
        </w:tabs>
        <w:spacing w:after="240" w:line="100" w:lineRule="atLeast"/>
        <w:jc w:val="lowKashida"/>
        <w:rPr>
          <w:rFonts w:cs="B Nazanin"/>
          <w:b/>
          <w:bCs/>
          <w:szCs w:val="28"/>
          <w:rtl/>
        </w:rPr>
      </w:pPr>
      <w:r w:rsidRPr="007A7AB3">
        <w:rPr>
          <w:rFonts w:cs="B Nazanin" w:hint="cs"/>
          <w:b/>
          <w:bCs/>
          <w:szCs w:val="28"/>
          <w:rtl/>
        </w:rPr>
        <w:t>ب) محصولات تولیدی</w:t>
      </w:r>
    </w:p>
    <w:tbl>
      <w:tblPr>
        <w:bidiVisual/>
        <w:tblW w:w="10069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7295"/>
        <w:gridCol w:w="811"/>
      </w:tblGrid>
      <w:tr w:rsidR="0025439C" w:rsidRPr="007A7AB3" w:rsidTr="009E644C">
        <w:trPr>
          <w:cantSplit/>
          <w:trHeight w:val="847"/>
        </w:trPr>
        <w:tc>
          <w:tcPr>
            <w:tcW w:w="1963" w:type="dxa"/>
            <w:vAlign w:val="center"/>
          </w:tcPr>
          <w:p w:rsidR="0025439C" w:rsidRPr="007A7AB3" w:rsidRDefault="0025439C" w:rsidP="001B7EEA">
            <w:pPr>
              <w:spacing w:line="1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محصول(فارسی)</w:t>
            </w:r>
          </w:p>
        </w:tc>
        <w:tc>
          <w:tcPr>
            <w:tcW w:w="7295" w:type="dxa"/>
            <w:vAlign w:val="center"/>
          </w:tcPr>
          <w:p w:rsidR="0025439C" w:rsidRPr="007A7AB3" w:rsidRDefault="0025439C" w:rsidP="001B7EEA">
            <w:pPr>
              <w:spacing w:line="1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محصول(لاتین)</w:t>
            </w:r>
          </w:p>
        </w:tc>
        <w:tc>
          <w:tcPr>
            <w:tcW w:w="811" w:type="dxa"/>
          </w:tcPr>
          <w:p w:rsidR="0025439C" w:rsidRPr="007A7AB3" w:rsidRDefault="0025439C" w:rsidP="001B7EEA">
            <w:pPr>
              <w:spacing w:line="10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7AB3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پروانه ساخت</w:t>
            </w:r>
          </w:p>
        </w:tc>
      </w:tr>
      <w:tr w:rsidR="0025439C" w:rsidRPr="007A7AB3" w:rsidTr="009E644C">
        <w:trPr>
          <w:trHeight w:val="343"/>
        </w:trPr>
        <w:tc>
          <w:tcPr>
            <w:tcW w:w="1963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</w:rPr>
            </w:pPr>
          </w:p>
        </w:tc>
      </w:tr>
      <w:tr w:rsidR="0025439C" w:rsidRPr="007A7AB3" w:rsidTr="009E644C">
        <w:trPr>
          <w:trHeight w:val="328"/>
        </w:trPr>
        <w:tc>
          <w:tcPr>
            <w:tcW w:w="1963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" w:type="dxa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</w:rPr>
            </w:pPr>
          </w:p>
        </w:tc>
      </w:tr>
      <w:tr w:rsidR="0025439C" w:rsidRPr="007A7AB3" w:rsidTr="009E644C">
        <w:trPr>
          <w:trHeight w:val="328"/>
        </w:trPr>
        <w:tc>
          <w:tcPr>
            <w:tcW w:w="1963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</w:rPr>
            </w:pPr>
          </w:p>
        </w:tc>
      </w:tr>
      <w:tr w:rsidR="0025439C" w:rsidRPr="007A7AB3" w:rsidTr="009E644C">
        <w:trPr>
          <w:trHeight w:val="328"/>
        </w:trPr>
        <w:tc>
          <w:tcPr>
            <w:tcW w:w="1963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</w:rPr>
            </w:pPr>
          </w:p>
        </w:tc>
      </w:tr>
      <w:tr w:rsidR="0025439C" w:rsidRPr="007A7AB3" w:rsidTr="009E644C">
        <w:trPr>
          <w:trHeight w:val="328"/>
        </w:trPr>
        <w:tc>
          <w:tcPr>
            <w:tcW w:w="1963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</w:tcPr>
          <w:p w:rsidR="0025439C" w:rsidRPr="007A7AB3" w:rsidRDefault="0025439C" w:rsidP="00805339">
            <w:pPr>
              <w:spacing w:line="100" w:lineRule="atLeast"/>
              <w:jc w:val="center"/>
              <w:rPr>
                <w:rFonts w:cs="B Nazanin"/>
              </w:rPr>
            </w:pPr>
          </w:p>
        </w:tc>
      </w:tr>
      <w:tr w:rsidR="0025439C" w:rsidRPr="007A7AB3" w:rsidTr="009E644C">
        <w:trPr>
          <w:trHeight w:val="343"/>
        </w:trPr>
        <w:tc>
          <w:tcPr>
            <w:tcW w:w="1963" w:type="dxa"/>
            <w:vAlign w:val="center"/>
          </w:tcPr>
          <w:p w:rsidR="0025439C" w:rsidRPr="007A7AB3" w:rsidRDefault="0025439C" w:rsidP="0031758C">
            <w:pPr>
              <w:spacing w:line="1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95" w:type="dxa"/>
            <w:vAlign w:val="center"/>
          </w:tcPr>
          <w:p w:rsidR="0025439C" w:rsidRPr="007A7AB3" w:rsidRDefault="0025439C" w:rsidP="0025439C">
            <w:pPr>
              <w:spacing w:line="10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1" w:type="dxa"/>
          </w:tcPr>
          <w:p w:rsidR="0025439C" w:rsidRPr="007A7AB3" w:rsidRDefault="0025439C" w:rsidP="0025439C">
            <w:pPr>
              <w:spacing w:line="100" w:lineRule="atLeast"/>
              <w:jc w:val="center"/>
              <w:rPr>
                <w:rFonts w:cs="B Nazanin"/>
                <w:rtl/>
              </w:rPr>
            </w:pPr>
          </w:p>
        </w:tc>
      </w:tr>
    </w:tbl>
    <w:p w:rsidR="009E644C" w:rsidRPr="007A7AB3" w:rsidRDefault="009E644C" w:rsidP="00BD0FD7">
      <w:pPr>
        <w:spacing w:line="100" w:lineRule="atLeast"/>
        <w:rPr>
          <w:rFonts w:cs="B Nazanin"/>
          <w:b/>
          <w:bCs/>
          <w:szCs w:val="28"/>
          <w:rtl/>
          <w:lang w:bidi="fa-IR"/>
        </w:rPr>
      </w:pPr>
    </w:p>
    <w:p w:rsidR="009E644C" w:rsidRPr="007A7AB3" w:rsidRDefault="009E644C" w:rsidP="00BD0FD7">
      <w:pPr>
        <w:spacing w:line="100" w:lineRule="atLeast"/>
        <w:rPr>
          <w:rFonts w:cs="B Nazanin"/>
          <w:b/>
          <w:bCs/>
          <w:szCs w:val="28"/>
          <w:rtl/>
          <w:lang w:bidi="fa-IR"/>
        </w:rPr>
      </w:pPr>
    </w:p>
    <w:p w:rsidR="009E644C" w:rsidRPr="007A7AB3" w:rsidRDefault="009E644C" w:rsidP="00BD0FD7">
      <w:pPr>
        <w:spacing w:line="100" w:lineRule="atLeast"/>
        <w:rPr>
          <w:rFonts w:cs="B Nazanin"/>
          <w:b/>
          <w:bCs/>
          <w:szCs w:val="28"/>
          <w:rtl/>
          <w:lang w:bidi="fa-IR"/>
        </w:rPr>
      </w:pPr>
    </w:p>
    <w:p w:rsidR="00BD0FD7" w:rsidRPr="007A7AB3" w:rsidRDefault="00F61FE1" w:rsidP="00BD0FD7">
      <w:pPr>
        <w:spacing w:line="100" w:lineRule="atLeast"/>
        <w:rPr>
          <w:rFonts w:cs="B Nazanin"/>
          <w:b/>
          <w:bCs/>
          <w:szCs w:val="28"/>
          <w:rtl/>
          <w:lang w:bidi="fa-IR"/>
        </w:rPr>
      </w:pPr>
      <w:r w:rsidRPr="007A7AB3">
        <w:rPr>
          <w:rFonts w:cs="B Nazanin" w:hint="cs"/>
          <w:b/>
          <w:bCs/>
          <w:szCs w:val="28"/>
          <w:rtl/>
          <w:lang w:bidi="fa-IR"/>
        </w:rPr>
        <w:lastRenderedPageBreak/>
        <w:t>د</w:t>
      </w:r>
      <w:r w:rsidR="005E4BCF" w:rsidRPr="007A7AB3">
        <w:rPr>
          <w:rFonts w:cs="B Nazanin"/>
          <w:b/>
          <w:bCs/>
          <w:szCs w:val="28"/>
          <w:rtl/>
        </w:rPr>
        <w:t xml:space="preserve"> ) </w:t>
      </w:r>
      <w:r w:rsidR="00992349" w:rsidRPr="007A7AB3">
        <w:rPr>
          <w:rFonts w:cs="B Nazanin" w:hint="cs"/>
          <w:b/>
          <w:bCs/>
          <w:szCs w:val="28"/>
          <w:rtl/>
        </w:rPr>
        <w:t>اطلاعات گواهینامه ها</w:t>
      </w:r>
    </w:p>
    <w:p w:rsidR="005E4BCF" w:rsidRPr="007A7AB3" w:rsidRDefault="009E644C" w:rsidP="009E644C">
      <w:pPr>
        <w:spacing w:line="100" w:lineRule="atLeast"/>
        <w:jc w:val="lowKashida"/>
        <w:rPr>
          <w:rFonts w:cs="B Nazanin"/>
          <w:szCs w:val="28"/>
        </w:rPr>
      </w:pPr>
      <w:r w:rsidRPr="007A7AB3">
        <w:rPr>
          <w:rFonts w:cs="B Nazanin" w:hint="cs"/>
          <w:szCs w:val="28"/>
          <w:rtl/>
          <w:lang w:bidi="fa-IR"/>
        </w:rPr>
        <w:t>1-</w:t>
      </w:r>
      <w:r w:rsidR="005E4BCF" w:rsidRPr="007A7AB3">
        <w:rPr>
          <w:rFonts w:cs="B Nazanin"/>
          <w:szCs w:val="28"/>
          <w:rtl/>
        </w:rPr>
        <w:t>كداميك از</w:t>
      </w:r>
      <w:r w:rsidR="003043BE" w:rsidRPr="007A7AB3">
        <w:rPr>
          <w:rFonts w:cs="B Nazanin" w:hint="cs"/>
          <w:szCs w:val="28"/>
          <w:rtl/>
        </w:rPr>
        <w:t xml:space="preserve"> سیستمها و</w:t>
      </w:r>
      <w:r w:rsidR="005E4BCF" w:rsidRPr="007A7AB3">
        <w:rPr>
          <w:rFonts w:cs="B Nazanin"/>
          <w:szCs w:val="28"/>
          <w:rtl/>
        </w:rPr>
        <w:t xml:space="preserve"> استانداردهاي ذيل را براي سازمان خود </w:t>
      </w:r>
      <w:r w:rsidR="00CE4A29" w:rsidRPr="007A7AB3">
        <w:rPr>
          <w:rFonts w:cs="B Nazanin" w:hint="cs"/>
          <w:szCs w:val="28"/>
          <w:rtl/>
        </w:rPr>
        <w:t>پیاده سازی نموده اید</w:t>
      </w:r>
      <w:r w:rsidR="005E4BCF" w:rsidRPr="007A7AB3">
        <w:rPr>
          <w:rFonts w:cs="B Nazanin"/>
          <w:szCs w:val="28"/>
          <w:rtl/>
        </w:rPr>
        <w:t>؟</w:t>
      </w:r>
    </w:p>
    <w:tbl>
      <w:tblPr>
        <w:tblpPr w:leftFromText="180" w:rightFromText="180" w:vertAnchor="text" w:horzAnchor="margin" w:tblpY="252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355"/>
        <w:gridCol w:w="415"/>
        <w:gridCol w:w="2854"/>
        <w:gridCol w:w="472"/>
        <w:gridCol w:w="2633"/>
      </w:tblGrid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ISO 9001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IRIS</w:t>
            </w:r>
          </w:p>
        </w:tc>
        <w:tc>
          <w:tcPr>
            <w:tcW w:w="256" w:type="pct"/>
            <w:vAlign w:val="center"/>
          </w:tcPr>
          <w:p w:rsidR="007C48F2" w:rsidRPr="007A7AB3" w:rsidRDefault="007C48F2" w:rsidP="007C48F2">
            <w:pPr>
              <w:tabs>
                <w:tab w:val="left" w:pos="4579"/>
              </w:tabs>
              <w:spacing w:line="100" w:lineRule="atLeast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ISO 17025</w:t>
            </w:r>
          </w:p>
        </w:tc>
      </w:tr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ISO/TS16949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HACCP</w:t>
            </w:r>
          </w:p>
        </w:tc>
        <w:tc>
          <w:tcPr>
            <w:tcW w:w="256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EC</w:t>
            </w:r>
          </w:p>
        </w:tc>
      </w:tr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ISO 14001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ISO22000</w:t>
            </w:r>
          </w:p>
        </w:tc>
        <w:tc>
          <w:tcPr>
            <w:tcW w:w="256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FDA</w:t>
            </w:r>
          </w:p>
        </w:tc>
      </w:tr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A7AB3">
              <w:rPr>
                <w:rFonts w:cs="B Nazanin"/>
                <w:sz w:val="24"/>
                <w:szCs w:val="28"/>
              </w:rPr>
              <w:t>OHSAS 18001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HSE</w:t>
            </w:r>
          </w:p>
        </w:tc>
        <w:tc>
          <w:tcPr>
            <w:tcW w:w="256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4"/>
                <w:szCs w:val="28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4"/>
                <w:szCs w:val="28"/>
                <w:rtl/>
                <w:lang w:bidi="fa-IR"/>
              </w:rPr>
            </w:pPr>
            <w:r w:rsidRPr="007A7AB3">
              <w:rPr>
                <w:rFonts w:cs="B Nazanin" w:hint="cs"/>
                <w:sz w:val="24"/>
                <w:szCs w:val="28"/>
                <w:rtl/>
                <w:lang w:bidi="fa-IR"/>
              </w:rPr>
              <w:t>برنامه ریزی استراتژیک</w:t>
            </w:r>
          </w:p>
        </w:tc>
      </w:tr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ISO13485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ISO/TS29001</w:t>
            </w:r>
          </w:p>
        </w:tc>
        <w:tc>
          <w:tcPr>
            <w:tcW w:w="256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  <w:rtl/>
              </w:rPr>
            </w:pPr>
            <w:r w:rsidRPr="007A7AB3">
              <w:rPr>
                <w:rFonts w:cs="B Nazanin"/>
                <w:sz w:val="24"/>
                <w:szCs w:val="28"/>
              </w:rPr>
              <w:t>HALAL</w:t>
            </w:r>
          </w:p>
        </w:tc>
      </w:tr>
      <w:tr w:rsidR="007C48F2" w:rsidRPr="007A7AB3" w:rsidTr="009E644C">
        <w:trPr>
          <w:trHeight w:val="466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IMS</w:t>
            </w: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4"/>
                <w:szCs w:val="28"/>
                <w:lang w:bidi="fa-IR"/>
              </w:rPr>
            </w:pPr>
            <w:r w:rsidRPr="007A7AB3">
              <w:rPr>
                <w:rFonts w:cs="B Nazanin" w:hint="cs"/>
                <w:sz w:val="24"/>
                <w:szCs w:val="28"/>
                <w:rtl/>
                <w:lang w:bidi="fa-IR"/>
              </w:rPr>
              <w:t>عارضه يابي و چرخه بهره وری</w:t>
            </w:r>
          </w:p>
        </w:tc>
        <w:tc>
          <w:tcPr>
            <w:tcW w:w="256" w:type="pct"/>
            <w:vAlign w:val="center"/>
          </w:tcPr>
          <w:p w:rsidR="007C48F2" w:rsidRPr="007A7AB3" w:rsidRDefault="00714E6C" w:rsidP="007C48F2">
            <w:pPr>
              <w:spacing w:line="100" w:lineRule="atLeast"/>
              <w:rPr>
                <w:rFonts w:cs="B Nazanin"/>
                <w:sz w:val="24"/>
                <w:szCs w:val="28"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428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4"/>
                <w:szCs w:val="28"/>
                <w:lang w:bidi="fa-IR"/>
              </w:rPr>
            </w:pPr>
            <w:r w:rsidRPr="007A7AB3">
              <w:rPr>
                <w:rFonts w:cs="B Nazanin" w:hint="cs"/>
                <w:sz w:val="28"/>
                <w:szCs w:val="28"/>
                <w:rtl/>
              </w:rPr>
              <w:t>ثبت برند در داخل کشور</w:t>
            </w:r>
          </w:p>
        </w:tc>
      </w:tr>
      <w:tr w:rsidR="007C48F2" w:rsidRPr="007A7AB3" w:rsidTr="009E644C">
        <w:trPr>
          <w:trHeight w:val="467"/>
        </w:trPr>
        <w:tc>
          <w:tcPr>
            <w:tcW w:w="26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7C48F2" w:rsidRPr="007A7AB3" w:rsidRDefault="007C48F2" w:rsidP="007C48F2">
            <w:pPr>
              <w:spacing w:line="100" w:lineRule="atLeast"/>
              <w:rPr>
                <w:rFonts w:cs="B Nazanin"/>
                <w:sz w:val="28"/>
                <w:szCs w:val="28"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1548" w:type="pct"/>
            <w:vAlign w:val="center"/>
          </w:tcPr>
          <w:p w:rsidR="007C48F2" w:rsidRPr="007A7AB3" w:rsidRDefault="007C48F2" w:rsidP="007C48F2">
            <w:pPr>
              <w:spacing w:line="100" w:lineRule="atLeast"/>
              <w:jc w:val="right"/>
              <w:rPr>
                <w:rFonts w:cs="B Nazanin"/>
                <w:sz w:val="24"/>
                <w:szCs w:val="28"/>
              </w:rPr>
            </w:pPr>
            <w:r w:rsidRPr="007A7AB3">
              <w:rPr>
                <w:rFonts w:cs="B Nazanin"/>
                <w:sz w:val="24"/>
                <w:szCs w:val="28"/>
              </w:rPr>
              <w:t>EFQM</w:t>
            </w:r>
          </w:p>
        </w:tc>
        <w:tc>
          <w:tcPr>
            <w:tcW w:w="256" w:type="pct"/>
            <w:vAlign w:val="center"/>
          </w:tcPr>
          <w:p w:rsidR="007C48F2" w:rsidRPr="007A7AB3" w:rsidRDefault="004A05CA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OLE_LINK1"/>
            <w:bookmarkStart w:id="1" w:name="OLE_LINK2"/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  <w:bookmarkEnd w:id="0"/>
            <w:bookmarkEnd w:id="1"/>
          </w:p>
        </w:tc>
        <w:tc>
          <w:tcPr>
            <w:tcW w:w="1428" w:type="pct"/>
            <w:vAlign w:val="center"/>
          </w:tcPr>
          <w:p w:rsidR="007C48F2" w:rsidRPr="007A7AB3" w:rsidRDefault="004A05CA" w:rsidP="007C48F2">
            <w:pPr>
              <w:spacing w:line="10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 w:hint="cs"/>
                <w:sz w:val="28"/>
                <w:szCs w:val="28"/>
                <w:rtl/>
              </w:rPr>
              <w:t>ثبت برند در خارج کشور</w:t>
            </w:r>
          </w:p>
        </w:tc>
      </w:tr>
    </w:tbl>
    <w:p w:rsidR="004A05CA" w:rsidRPr="007A7AB3" w:rsidRDefault="00724380" w:rsidP="004A05CA">
      <w:pPr>
        <w:spacing w:line="100" w:lineRule="atLeast"/>
        <w:jc w:val="lowKashida"/>
        <w:rPr>
          <w:rFonts w:cs="B Nazanin"/>
          <w:sz w:val="8"/>
          <w:szCs w:val="16"/>
          <w:rtl/>
          <w:lang w:bidi="fa-IR"/>
        </w:rPr>
      </w:pPr>
      <w:r w:rsidRPr="007A7AB3">
        <w:rPr>
          <w:rFonts w:cs="B Nazanin" w:hint="cs"/>
          <w:szCs w:val="28"/>
          <w:rtl/>
        </w:rPr>
        <w:softHyphen/>
      </w:r>
    </w:p>
    <w:p w:rsidR="00992349" w:rsidRPr="007A7AB3" w:rsidRDefault="00F61FE1" w:rsidP="004A05CA">
      <w:pPr>
        <w:spacing w:line="100" w:lineRule="atLeast"/>
        <w:jc w:val="lowKashida"/>
        <w:rPr>
          <w:rFonts w:cs="B Nazanin"/>
          <w:sz w:val="8"/>
          <w:szCs w:val="16"/>
          <w:rtl/>
          <w:lang w:bidi="fa-IR"/>
        </w:rPr>
      </w:pPr>
      <w:r w:rsidRPr="007A7AB3">
        <w:rPr>
          <w:rFonts w:cs="B Nazanin" w:hint="cs"/>
          <w:b/>
          <w:bCs/>
          <w:szCs w:val="28"/>
          <w:rtl/>
        </w:rPr>
        <w:t>ه</w:t>
      </w:r>
      <w:r w:rsidR="005E4BCF" w:rsidRPr="007A7AB3">
        <w:rPr>
          <w:rFonts w:cs="B Nazanin"/>
          <w:b/>
          <w:bCs/>
          <w:szCs w:val="28"/>
          <w:rtl/>
        </w:rPr>
        <w:t xml:space="preserve"> ) اطلاعات پرسنلي و سازماني</w:t>
      </w:r>
    </w:p>
    <w:p w:rsidR="005E4BCF" w:rsidRPr="007A7AB3" w:rsidRDefault="005E4BCF" w:rsidP="000A4C34">
      <w:pPr>
        <w:numPr>
          <w:ilvl w:val="0"/>
          <w:numId w:val="14"/>
        </w:numPr>
        <w:tabs>
          <w:tab w:val="left" w:pos="424"/>
        </w:tabs>
        <w:spacing w:line="100" w:lineRule="atLeast"/>
        <w:jc w:val="lowKashida"/>
        <w:rPr>
          <w:rFonts w:cs="B Nazanin"/>
          <w:szCs w:val="28"/>
          <w:rtl/>
        </w:rPr>
      </w:pPr>
      <w:r w:rsidRPr="007A7AB3">
        <w:rPr>
          <w:rFonts w:cs="B Nazanin"/>
          <w:szCs w:val="28"/>
          <w:rtl/>
        </w:rPr>
        <w:t>لطفا درقسمت زير</w:t>
      </w:r>
      <w:r w:rsidR="000A4C34" w:rsidRPr="007A7AB3">
        <w:rPr>
          <w:rFonts w:cs="B Nazanin" w:hint="cs"/>
          <w:szCs w:val="28"/>
          <w:rtl/>
        </w:rPr>
        <w:t xml:space="preserve"> تعداد نفرات در هر</w:t>
      </w:r>
      <w:r w:rsidRPr="007A7AB3">
        <w:rPr>
          <w:rFonts w:cs="B Nazanin"/>
          <w:szCs w:val="28"/>
          <w:rtl/>
        </w:rPr>
        <w:t xml:space="preserve"> سطوح كاري شركت را مشخص نماييد.</w:t>
      </w:r>
    </w:p>
    <w:p w:rsidR="005E4BCF" w:rsidRPr="007A7AB3" w:rsidRDefault="0009545D" w:rsidP="004A05CA">
      <w:pPr>
        <w:spacing w:line="100" w:lineRule="atLeast"/>
        <w:jc w:val="lowKashida"/>
        <w:rPr>
          <w:rFonts w:cs="B Nazanin"/>
          <w:sz w:val="2"/>
          <w:szCs w:val="10"/>
          <w:rtl/>
        </w:rPr>
      </w:pPr>
      <w:r w:rsidRPr="007A7AB3">
        <w:rPr>
          <w:rFonts w:cs="B Nazanin" w:hint="cs"/>
          <w:szCs w:val="28"/>
          <w:rtl/>
        </w:rPr>
        <w:softHyphen/>
      </w:r>
      <w:r w:rsidRPr="007A7AB3">
        <w:rPr>
          <w:rFonts w:cs="B Nazanin" w:hint="cs"/>
          <w:szCs w:val="28"/>
          <w:rtl/>
        </w:rPr>
        <w:softHyphen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92"/>
        <w:gridCol w:w="3598"/>
      </w:tblGrid>
      <w:tr w:rsidR="000A4C34" w:rsidRPr="007A7AB3" w:rsidTr="00E52662">
        <w:trPr>
          <w:cantSplit/>
          <w:trHeight w:val="573"/>
          <w:jc w:val="center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9E644C">
            <w:pPr>
              <w:spacing w:line="1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A7AB3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92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5C319A">
            <w:pPr>
              <w:spacing w:line="1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/>
                <w:b/>
                <w:bCs/>
                <w:sz w:val="24"/>
                <w:szCs w:val="24"/>
                <w:rtl/>
              </w:rPr>
              <w:t>سطوح شغلي</w:t>
            </w:r>
          </w:p>
        </w:tc>
        <w:tc>
          <w:tcPr>
            <w:tcW w:w="3598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5C319A">
            <w:pPr>
              <w:spacing w:line="1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0A4C34" w:rsidRPr="007A7AB3" w:rsidTr="00E52662">
        <w:trPr>
          <w:trHeight w:val="579"/>
          <w:jc w:val="center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  <w:tcBorders>
              <w:top w:val="single" w:sz="12" w:space="0" w:color="auto"/>
            </w:tcBorders>
            <w:vAlign w:val="center"/>
          </w:tcPr>
          <w:p w:rsidR="000A4C34" w:rsidRPr="007A7AB3" w:rsidRDefault="000A4C34" w:rsidP="000A4C34">
            <w:pPr>
              <w:spacing w:line="100" w:lineRule="atLeast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مديران و ر</w:t>
            </w:r>
            <w:r w:rsidRPr="007A7AB3">
              <w:rPr>
                <w:rFonts w:cs="B Nazanin" w:hint="cs"/>
                <w:sz w:val="22"/>
                <w:szCs w:val="22"/>
                <w:rtl/>
              </w:rPr>
              <w:t>ؤ</w:t>
            </w:r>
            <w:r w:rsidRPr="007A7AB3">
              <w:rPr>
                <w:rFonts w:cs="B Nazanin"/>
                <w:sz w:val="22"/>
                <w:szCs w:val="22"/>
                <w:rtl/>
              </w:rPr>
              <w:t>سا</w:t>
            </w:r>
          </w:p>
        </w:tc>
        <w:tc>
          <w:tcPr>
            <w:tcW w:w="3598" w:type="dxa"/>
            <w:tcBorders>
              <w:top w:val="single" w:sz="12" w:space="0" w:color="auto"/>
            </w:tcBorders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4C34" w:rsidRPr="007A7AB3" w:rsidTr="00E52662">
        <w:trPr>
          <w:trHeight w:val="414"/>
          <w:jc w:val="center"/>
        </w:trPr>
        <w:tc>
          <w:tcPr>
            <w:tcW w:w="900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  <w:vAlign w:val="center"/>
          </w:tcPr>
          <w:p w:rsidR="000A4C34" w:rsidRPr="007A7AB3" w:rsidRDefault="000A4C34" w:rsidP="000A4C34">
            <w:pPr>
              <w:spacing w:line="100" w:lineRule="atLeast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تكنسين‌ها</w:t>
            </w:r>
          </w:p>
        </w:tc>
        <w:tc>
          <w:tcPr>
            <w:tcW w:w="3598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4C34" w:rsidRPr="007A7AB3" w:rsidTr="00E52662">
        <w:trPr>
          <w:trHeight w:val="372"/>
          <w:jc w:val="center"/>
        </w:trPr>
        <w:tc>
          <w:tcPr>
            <w:tcW w:w="900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  <w:vAlign w:val="center"/>
          </w:tcPr>
          <w:p w:rsidR="000A4C34" w:rsidRPr="007A7AB3" w:rsidRDefault="000A4C34" w:rsidP="000A4C34">
            <w:pPr>
              <w:spacing w:line="100" w:lineRule="atLeast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سرپرستان / فورمن‌ها</w:t>
            </w:r>
          </w:p>
        </w:tc>
        <w:tc>
          <w:tcPr>
            <w:tcW w:w="3598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4C34" w:rsidRPr="007A7AB3" w:rsidTr="00E52662">
        <w:trPr>
          <w:trHeight w:val="476"/>
          <w:jc w:val="center"/>
        </w:trPr>
        <w:tc>
          <w:tcPr>
            <w:tcW w:w="900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  <w:vAlign w:val="center"/>
          </w:tcPr>
          <w:p w:rsidR="000A4C34" w:rsidRPr="007A7AB3" w:rsidRDefault="000A4C34" w:rsidP="000A4C34">
            <w:pPr>
              <w:spacing w:line="100" w:lineRule="atLeast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كارمندان / كاركنان</w:t>
            </w:r>
          </w:p>
        </w:tc>
        <w:tc>
          <w:tcPr>
            <w:tcW w:w="3598" w:type="dxa"/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4C34" w:rsidRPr="007A7AB3" w:rsidTr="00E52662">
        <w:trPr>
          <w:trHeight w:val="351"/>
          <w:jc w:val="center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92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0A4C34">
            <w:pPr>
              <w:spacing w:line="100" w:lineRule="atLeast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كارگران</w:t>
            </w:r>
          </w:p>
        </w:tc>
        <w:tc>
          <w:tcPr>
            <w:tcW w:w="3598" w:type="dxa"/>
            <w:tcBorders>
              <w:bottom w:val="single" w:sz="12" w:space="0" w:color="auto"/>
            </w:tcBorders>
            <w:vAlign w:val="center"/>
          </w:tcPr>
          <w:p w:rsidR="000A4C34" w:rsidRPr="007A7AB3" w:rsidRDefault="000A4C34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644C" w:rsidRPr="007A7AB3" w:rsidTr="00E52662">
        <w:trPr>
          <w:trHeight w:val="351"/>
          <w:jc w:val="center"/>
        </w:trPr>
        <w:tc>
          <w:tcPr>
            <w:tcW w:w="5492" w:type="dxa"/>
            <w:gridSpan w:val="2"/>
            <w:tcBorders>
              <w:top w:val="single" w:sz="12" w:space="0" w:color="auto"/>
            </w:tcBorders>
            <w:vAlign w:val="center"/>
          </w:tcPr>
          <w:p w:rsidR="009E644C" w:rsidRPr="007A7AB3" w:rsidRDefault="009E644C" w:rsidP="009E644C">
            <w:pPr>
              <w:spacing w:line="100" w:lineRule="atLeas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A7AB3">
              <w:rPr>
                <w:rFonts w:cs="B Nazanin" w:hint="cs"/>
                <w:sz w:val="22"/>
                <w:szCs w:val="22"/>
                <w:rtl/>
              </w:rPr>
              <w:t>جمع کل</w:t>
            </w:r>
          </w:p>
        </w:tc>
        <w:tc>
          <w:tcPr>
            <w:tcW w:w="3598" w:type="dxa"/>
            <w:tcBorders>
              <w:top w:val="single" w:sz="12" w:space="0" w:color="auto"/>
            </w:tcBorders>
            <w:vAlign w:val="center"/>
          </w:tcPr>
          <w:p w:rsidR="009E644C" w:rsidRPr="007A7AB3" w:rsidRDefault="009E644C" w:rsidP="0009545D">
            <w:pPr>
              <w:spacing w:line="100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92349" w:rsidRPr="007A7AB3" w:rsidRDefault="00992349" w:rsidP="00992349">
      <w:pPr>
        <w:spacing w:line="100" w:lineRule="atLeast"/>
        <w:jc w:val="lowKashida"/>
        <w:rPr>
          <w:rFonts w:cs="B Nazanin"/>
          <w:sz w:val="4"/>
          <w:szCs w:val="12"/>
          <w:rtl/>
        </w:rPr>
      </w:pPr>
    </w:p>
    <w:p w:rsidR="00E10C4F" w:rsidRPr="007A7AB3" w:rsidRDefault="00992349" w:rsidP="00F61FE1">
      <w:pPr>
        <w:spacing w:line="100" w:lineRule="atLeast"/>
        <w:rPr>
          <w:rFonts w:cs="B Nazanin"/>
          <w:b/>
          <w:bCs/>
          <w:szCs w:val="28"/>
          <w:rtl/>
        </w:rPr>
      </w:pPr>
      <w:r w:rsidRPr="007A7AB3">
        <w:rPr>
          <w:rFonts w:cs="B Nazanin" w:hint="cs"/>
          <w:sz w:val="28"/>
          <w:szCs w:val="28"/>
          <w:rtl/>
        </w:rPr>
        <w:softHyphen/>
      </w:r>
      <w:r w:rsidRPr="007A7AB3">
        <w:rPr>
          <w:rFonts w:cs="B Nazanin" w:hint="cs"/>
          <w:sz w:val="28"/>
          <w:szCs w:val="28"/>
          <w:rtl/>
        </w:rPr>
        <w:softHyphen/>
      </w:r>
      <w:r w:rsidR="00F61FE1" w:rsidRPr="007A7AB3">
        <w:rPr>
          <w:rFonts w:cs="B Nazanin" w:hint="cs"/>
          <w:b/>
          <w:bCs/>
          <w:szCs w:val="28"/>
          <w:rtl/>
          <w:lang w:bidi="fa-IR"/>
        </w:rPr>
        <w:t>و</w:t>
      </w:r>
      <w:r w:rsidRPr="007A7AB3">
        <w:rPr>
          <w:rFonts w:cs="B Nazanin"/>
          <w:b/>
          <w:bCs/>
          <w:szCs w:val="28"/>
          <w:rtl/>
        </w:rPr>
        <w:t>) اطلاعات مرتبط با استاندارد</w:t>
      </w:r>
      <w:r w:rsidRPr="007A7AB3">
        <w:rPr>
          <w:rFonts w:cs="B Nazanin" w:hint="cs"/>
          <w:b/>
          <w:bCs/>
          <w:szCs w:val="28"/>
          <w:rtl/>
        </w:rPr>
        <w:t xml:space="preserve"> حلال</w:t>
      </w:r>
    </w:p>
    <w:p w:rsidR="00992349" w:rsidRPr="007A7AB3" w:rsidRDefault="00992349" w:rsidP="009E644C">
      <w:pPr>
        <w:pStyle w:val="ListParagraph"/>
        <w:numPr>
          <w:ilvl w:val="0"/>
          <w:numId w:val="19"/>
        </w:numPr>
        <w:spacing w:line="100" w:lineRule="atLeast"/>
        <w:jc w:val="lowKashida"/>
        <w:rPr>
          <w:rFonts w:cs="B Nazanin"/>
          <w:szCs w:val="28"/>
        </w:rPr>
      </w:pPr>
      <w:r w:rsidRPr="007A7AB3">
        <w:rPr>
          <w:rFonts w:cs="B Nazanin"/>
          <w:szCs w:val="28"/>
          <w:rtl/>
        </w:rPr>
        <w:t xml:space="preserve">چگونه با خدمات </w:t>
      </w:r>
      <w:r w:rsidRPr="007A7AB3">
        <w:rPr>
          <w:rFonts w:cs="B Nazanin" w:hint="cs"/>
          <w:szCs w:val="28"/>
          <w:rtl/>
        </w:rPr>
        <w:t>صدور گواهی نامه این سازمان</w:t>
      </w:r>
      <w:r w:rsidRPr="007A7AB3">
        <w:rPr>
          <w:rFonts w:cs="B Nazanin"/>
          <w:szCs w:val="28"/>
          <w:rtl/>
        </w:rPr>
        <w:t xml:space="preserve"> آشنا شده‌ايد؟</w:t>
      </w:r>
      <w:r w:rsidRPr="007A7AB3">
        <w:rPr>
          <w:rFonts w:cs="B Nazanin" w:hint="cs"/>
          <w:szCs w:val="28"/>
          <w:rtl/>
          <w:lang w:bidi="fa-IR"/>
        </w:rPr>
        <w:t xml:space="preserve"> </w:t>
      </w:r>
    </w:p>
    <w:p w:rsidR="004A05CA" w:rsidRPr="007A7AB3" w:rsidRDefault="004A05CA" w:rsidP="00992349">
      <w:pPr>
        <w:tabs>
          <w:tab w:val="left" w:pos="483"/>
        </w:tabs>
        <w:spacing w:line="100" w:lineRule="atLeast"/>
        <w:rPr>
          <w:rFonts w:cs="B Nazanin"/>
          <w:b/>
          <w:bCs/>
          <w:sz w:val="2"/>
          <w:szCs w:val="10"/>
          <w:rtl/>
        </w:rPr>
      </w:pPr>
    </w:p>
    <w:p w:rsidR="00992349" w:rsidRPr="007A7AB3" w:rsidRDefault="00992349" w:rsidP="009E644C">
      <w:pPr>
        <w:spacing w:line="100" w:lineRule="atLeast"/>
        <w:jc w:val="lowKashida"/>
        <w:rPr>
          <w:rFonts w:cs="B Nazanin"/>
          <w:szCs w:val="28"/>
          <w:rtl/>
        </w:rPr>
      </w:pPr>
      <w:r w:rsidRPr="007A7AB3">
        <w:rPr>
          <w:rFonts w:cs="B Nazanin"/>
          <w:szCs w:val="28"/>
          <w:rtl/>
        </w:rPr>
        <w:t xml:space="preserve">هدف مديريت از </w:t>
      </w:r>
      <w:r w:rsidRPr="007A7AB3">
        <w:rPr>
          <w:rFonts w:cs="B Nazanin" w:hint="cs"/>
          <w:szCs w:val="28"/>
          <w:rtl/>
        </w:rPr>
        <w:t>اخذ این استاندارد</w:t>
      </w:r>
      <w:r w:rsidRPr="007A7AB3">
        <w:rPr>
          <w:rFonts w:cs="B Nazanin"/>
          <w:szCs w:val="28"/>
          <w:rtl/>
        </w:rPr>
        <w:t xml:space="preserve"> چيست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308"/>
        <w:gridCol w:w="513"/>
        <w:gridCol w:w="3924"/>
      </w:tblGrid>
      <w:tr w:rsidR="00992349" w:rsidRPr="007A7AB3" w:rsidTr="009E644C"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92349" w:rsidRPr="007A7AB3" w:rsidRDefault="00714E6C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00A8"/>
            </w:r>
          </w:p>
        </w:tc>
        <w:tc>
          <w:tcPr>
            <w:tcW w:w="441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92349" w:rsidRPr="007A7AB3" w:rsidRDefault="00992349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Cs w:val="28"/>
                <w:rtl/>
              </w:rPr>
              <w:t xml:space="preserve">توسعه صادرات </w:t>
            </w:r>
          </w:p>
        </w:tc>
        <w:tc>
          <w:tcPr>
            <w:tcW w:w="5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992349" w:rsidRPr="007A7AB3" w:rsidRDefault="00714E6C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00A8"/>
            </w:r>
          </w:p>
        </w:tc>
        <w:tc>
          <w:tcPr>
            <w:tcW w:w="40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92349" w:rsidRPr="007A7AB3" w:rsidRDefault="00992349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Cs w:val="28"/>
                <w:rtl/>
              </w:rPr>
              <w:t>بهبود عملكرد شركت</w:t>
            </w:r>
          </w:p>
        </w:tc>
      </w:tr>
      <w:tr w:rsidR="00992349" w:rsidRPr="007A7AB3" w:rsidTr="009E644C"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92349" w:rsidRPr="007A7AB3" w:rsidRDefault="00714E6C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00A8"/>
            </w:r>
          </w:p>
        </w:tc>
        <w:tc>
          <w:tcPr>
            <w:tcW w:w="441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2349" w:rsidRPr="007A7AB3" w:rsidRDefault="00992349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Cs w:val="28"/>
                <w:rtl/>
              </w:rPr>
              <w:t>افزايش توان رقابتي شركت در مقايسه با ساير رقبا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92349" w:rsidRPr="007A7AB3" w:rsidRDefault="00992349" w:rsidP="001B7EEA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 w:val="28"/>
                <w:szCs w:val="28"/>
              </w:rPr>
              <w:sym w:font="Wingdings" w:char="F0A8"/>
            </w:r>
          </w:p>
        </w:tc>
        <w:tc>
          <w:tcPr>
            <w:tcW w:w="40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92349" w:rsidRPr="007A7AB3" w:rsidRDefault="00992349" w:rsidP="00992349">
            <w:pPr>
              <w:spacing w:line="100" w:lineRule="atLeast"/>
              <w:jc w:val="lowKashida"/>
              <w:rPr>
                <w:rFonts w:cs="B Nazanin"/>
                <w:szCs w:val="28"/>
                <w:rtl/>
              </w:rPr>
            </w:pPr>
            <w:r w:rsidRPr="007A7AB3">
              <w:rPr>
                <w:rFonts w:cs="B Nazanin"/>
                <w:szCs w:val="28"/>
                <w:rtl/>
              </w:rPr>
              <w:t xml:space="preserve">ساير </w:t>
            </w:r>
            <w:r w:rsidR="00E10C4F" w:rsidRPr="007A7AB3">
              <w:rPr>
                <w:rFonts w:cs="B Nazanin" w:hint="cs"/>
                <w:szCs w:val="28"/>
                <w:rtl/>
              </w:rPr>
              <w:t>:</w:t>
            </w:r>
          </w:p>
        </w:tc>
      </w:tr>
    </w:tbl>
    <w:p w:rsidR="004A05CA" w:rsidRPr="007A7AB3" w:rsidRDefault="004A05CA" w:rsidP="00724003">
      <w:pPr>
        <w:spacing w:line="100" w:lineRule="atLeast"/>
        <w:jc w:val="lowKashida"/>
        <w:rPr>
          <w:rFonts w:cs="B Nazanin"/>
          <w:szCs w:val="28"/>
          <w:rtl/>
        </w:rPr>
      </w:pPr>
    </w:p>
    <w:p w:rsidR="00714E6C" w:rsidRPr="007A7AB3" w:rsidRDefault="00714E6C" w:rsidP="00536F9B">
      <w:pPr>
        <w:spacing w:line="100" w:lineRule="atLeast"/>
        <w:jc w:val="lowKashida"/>
        <w:rPr>
          <w:rFonts w:cs="B Nazanin"/>
          <w:b/>
          <w:bCs/>
          <w:szCs w:val="28"/>
        </w:rPr>
      </w:pPr>
    </w:p>
    <w:p w:rsidR="00E52662" w:rsidRPr="007A7AB3" w:rsidRDefault="00E52662" w:rsidP="00536F9B">
      <w:pPr>
        <w:spacing w:line="100" w:lineRule="atLeast"/>
        <w:jc w:val="lowKashida"/>
        <w:rPr>
          <w:rFonts w:cs="B Nazanin"/>
          <w:b/>
          <w:bCs/>
          <w:szCs w:val="28"/>
        </w:rPr>
      </w:pPr>
    </w:p>
    <w:p w:rsidR="007A7AB3" w:rsidRDefault="007A7AB3" w:rsidP="00536F9B">
      <w:pPr>
        <w:spacing w:line="100" w:lineRule="atLeast"/>
        <w:jc w:val="lowKashida"/>
        <w:rPr>
          <w:rFonts w:cs="B Nazanin"/>
          <w:b/>
          <w:bCs/>
          <w:szCs w:val="28"/>
          <w:rtl/>
        </w:rPr>
      </w:pPr>
    </w:p>
    <w:p w:rsidR="00536F9B" w:rsidRPr="007A7AB3" w:rsidRDefault="00536F9B" w:rsidP="00536F9B">
      <w:pPr>
        <w:spacing w:line="100" w:lineRule="atLeast"/>
        <w:jc w:val="lowKashida"/>
        <w:rPr>
          <w:rFonts w:cs="B Nazanin"/>
          <w:b/>
          <w:bCs/>
          <w:szCs w:val="28"/>
        </w:rPr>
      </w:pPr>
      <w:r w:rsidRPr="007A7AB3">
        <w:rPr>
          <w:rFonts w:cs="B Nazanin" w:hint="cs"/>
          <w:b/>
          <w:bCs/>
          <w:szCs w:val="28"/>
          <w:rtl/>
        </w:rPr>
        <w:lastRenderedPageBreak/>
        <w:t xml:space="preserve">مدارک مورد نیاز : </w:t>
      </w:r>
    </w:p>
    <w:p w:rsidR="007555F4" w:rsidRPr="007A7AB3" w:rsidRDefault="007555F4" w:rsidP="009E644C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rPr>
          <w:rFonts w:cs="B Nazanin"/>
        </w:rPr>
      </w:pPr>
      <w:r w:rsidRPr="007A7AB3">
        <w:rPr>
          <w:rFonts w:cs="B Nazanin" w:hint="cs"/>
          <w:rtl/>
        </w:rPr>
        <w:t>اصل قرارداد فی مابین مهر و امضاء شده</w:t>
      </w:r>
      <w:r w:rsidR="00D53344" w:rsidRPr="007A7AB3">
        <w:rPr>
          <w:rFonts w:cs="B Nazanin" w:hint="cs"/>
          <w:rtl/>
        </w:rPr>
        <w:t xml:space="preserve"> (اصل قرارداد حتماً توسط پست ارسال گردد)</w:t>
      </w:r>
    </w:p>
    <w:p w:rsidR="00536F9B" w:rsidRPr="007A7AB3" w:rsidRDefault="00536F9B" w:rsidP="007555F4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 w:val="20"/>
          <w:szCs w:val="20"/>
          <w:rtl/>
        </w:rPr>
      </w:pPr>
      <w:r w:rsidRPr="007A7AB3">
        <w:rPr>
          <w:rFonts w:cs="B Nazanin" w:hint="cs"/>
          <w:sz w:val="22"/>
          <w:szCs w:val="22"/>
          <w:rtl/>
        </w:rPr>
        <w:t xml:space="preserve">گواهینامه های بین المللی و ایزوها </w:t>
      </w:r>
      <w:r w:rsidRPr="007A7AB3">
        <w:rPr>
          <w:rFonts w:cs="B Nazanin" w:hint="cs"/>
          <w:sz w:val="22"/>
          <w:szCs w:val="22"/>
          <w:rtl/>
          <w:lang w:bidi="fa-IR"/>
        </w:rPr>
        <w:t>از جمله</w:t>
      </w:r>
      <w:r w:rsidRPr="007A7AB3">
        <w:rPr>
          <w:rFonts w:cs="B Nazanin" w:hint="cs"/>
          <w:sz w:val="22"/>
          <w:szCs w:val="22"/>
          <w:rtl/>
        </w:rPr>
        <w:t xml:space="preserve"> استانداردهای 22000 </w:t>
      </w:r>
      <w:r w:rsidRPr="007A7AB3">
        <w:rPr>
          <w:rFonts w:cs="B Nazanin" w:hint="cs"/>
          <w:sz w:val="22"/>
          <w:szCs w:val="22"/>
          <w:rtl/>
          <w:lang w:bidi="fa-IR"/>
        </w:rPr>
        <w:t>،</w:t>
      </w:r>
      <w:r w:rsidRPr="007A7AB3">
        <w:rPr>
          <w:rFonts w:cs="B Nazanin" w:hint="cs"/>
          <w:sz w:val="22"/>
          <w:szCs w:val="22"/>
          <w:rtl/>
        </w:rPr>
        <w:t xml:space="preserve"> 9001 ، </w:t>
      </w:r>
      <w:r w:rsidRPr="007A7AB3">
        <w:rPr>
          <w:rFonts w:cs="B Nazanin"/>
          <w:sz w:val="22"/>
          <w:szCs w:val="22"/>
        </w:rPr>
        <w:t>HACCP</w:t>
      </w:r>
      <w:r w:rsidRPr="007A7AB3">
        <w:rPr>
          <w:rFonts w:cs="B Nazanin" w:hint="cs"/>
          <w:sz w:val="22"/>
          <w:szCs w:val="22"/>
          <w:rtl/>
          <w:lang w:bidi="fa-IR"/>
        </w:rPr>
        <w:t xml:space="preserve"> ، </w:t>
      </w:r>
      <w:r w:rsidRPr="007A7AB3">
        <w:rPr>
          <w:rFonts w:cs="B Nazanin"/>
          <w:sz w:val="22"/>
          <w:szCs w:val="22"/>
          <w:lang w:bidi="fa-IR"/>
        </w:rPr>
        <w:t>GMP</w:t>
      </w:r>
      <w:r w:rsidRPr="007A7AB3">
        <w:rPr>
          <w:rFonts w:cs="B Nazanin" w:hint="cs"/>
          <w:sz w:val="22"/>
          <w:szCs w:val="22"/>
          <w:rtl/>
        </w:rPr>
        <w:t xml:space="preserve"> </w:t>
      </w:r>
      <w:r w:rsidRPr="007A7AB3">
        <w:rPr>
          <w:rFonts w:ascii="Arial" w:hAnsi="Arial" w:cs="B Nazanin" w:hint="cs"/>
          <w:sz w:val="22"/>
          <w:szCs w:val="22"/>
          <w:rtl/>
        </w:rPr>
        <w:t xml:space="preserve">(با فرمت </w:t>
      </w:r>
      <w:r w:rsidRPr="007A7AB3">
        <w:rPr>
          <w:rFonts w:ascii="Arial" w:hAnsi="Arial" w:cs="B Nazanin"/>
          <w:sz w:val="22"/>
          <w:szCs w:val="22"/>
        </w:rPr>
        <w:t>JPEG</w:t>
      </w:r>
      <w:r w:rsidRPr="007A7AB3">
        <w:rPr>
          <w:rFonts w:ascii="Arial" w:hAnsi="Arial" w:cs="B Nazanin" w:hint="cs"/>
          <w:sz w:val="22"/>
          <w:szCs w:val="22"/>
          <w:rtl/>
        </w:rPr>
        <w:t xml:space="preserve"> )</w:t>
      </w:r>
      <w:r w:rsidRPr="007A7AB3">
        <w:rPr>
          <w:rFonts w:ascii="Arial" w:hAnsi="Arial" w:cs="B Nazanin" w:hint="cs"/>
          <w:sz w:val="20"/>
          <w:szCs w:val="20"/>
          <w:rtl/>
        </w:rPr>
        <w:t xml:space="preserve">  </w:t>
      </w:r>
      <w:r w:rsidR="007555F4" w:rsidRPr="007A7AB3">
        <w:rPr>
          <w:rFonts w:ascii="Arial" w:hAnsi="Arial" w:cs="B Nazanin" w:hint="cs"/>
          <w:sz w:val="20"/>
          <w:szCs w:val="20"/>
          <w:rtl/>
        </w:rPr>
        <w:t>(</w:t>
      </w:r>
      <w:r w:rsidR="007555F4" w:rsidRPr="007A7AB3">
        <w:rPr>
          <w:rFonts w:ascii="Arial" w:hAnsi="Arial" w:cs="B Nazanin" w:hint="cs"/>
          <w:b/>
          <w:bCs/>
          <w:sz w:val="20"/>
          <w:szCs w:val="20"/>
          <w:rtl/>
        </w:rPr>
        <w:t>اختیاری</w:t>
      </w:r>
      <w:r w:rsidR="007555F4" w:rsidRPr="007A7AB3">
        <w:rPr>
          <w:rFonts w:ascii="Arial" w:hAnsi="Arial" w:cs="B Nazanin" w:hint="cs"/>
          <w:sz w:val="20"/>
          <w:szCs w:val="20"/>
          <w:rtl/>
        </w:rPr>
        <w:t>)</w:t>
      </w:r>
    </w:p>
    <w:p w:rsidR="00536F9B" w:rsidRPr="007A7AB3" w:rsidRDefault="00536F9B" w:rsidP="007555F4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ascii="Arial" w:hAnsi="Arial" w:cs="B Nazanin" w:hint="cs"/>
          <w:rtl/>
        </w:rPr>
        <w:t xml:space="preserve">آرم یا لوگوی تبلیغاتی شرکت (با فرمت 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 w:hint="cs"/>
          <w:rtl/>
        </w:rPr>
        <w:t xml:space="preserve"> )  </w:t>
      </w:r>
      <w:r w:rsidR="007555F4" w:rsidRPr="007A7AB3">
        <w:rPr>
          <w:rFonts w:ascii="Arial" w:hAnsi="Arial" w:cs="B Nazanin" w:hint="cs"/>
          <w:sz w:val="20"/>
          <w:szCs w:val="20"/>
          <w:rtl/>
        </w:rPr>
        <w:t>(</w:t>
      </w:r>
      <w:r w:rsidR="007555F4" w:rsidRPr="007A7AB3">
        <w:rPr>
          <w:rFonts w:ascii="Arial" w:hAnsi="Arial" w:cs="B Nazanin" w:hint="cs"/>
          <w:b/>
          <w:bCs/>
          <w:sz w:val="20"/>
          <w:szCs w:val="20"/>
          <w:rtl/>
        </w:rPr>
        <w:t>اختیاری</w:t>
      </w:r>
      <w:r w:rsidR="007555F4" w:rsidRPr="007A7AB3">
        <w:rPr>
          <w:rFonts w:ascii="Arial" w:hAnsi="Arial" w:cs="B Nazanin" w:hint="cs"/>
          <w:sz w:val="20"/>
          <w:szCs w:val="20"/>
          <w:rtl/>
        </w:rPr>
        <w:t>)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 w:val="16"/>
          <w:szCs w:val="16"/>
        </w:rPr>
      </w:pPr>
      <w:r w:rsidRPr="007A7AB3">
        <w:rPr>
          <w:rFonts w:cs="B Nazanin" w:hint="cs"/>
          <w:rtl/>
          <w:lang w:bidi="fa-IR"/>
        </w:rPr>
        <w:t xml:space="preserve">پروانه استاندارد اجباری </w:t>
      </w:r>
      <w:r w:rsidRPr="007A7AB3">
        <w:rPr>
          <w:rFonts w:ascii="Arial" w:hAnsi="Arial" w:cs="B Nazanin" w:hint="cs"/>
          <w:rtl/>
        </w:rPr>
        <w:t>(بصورت عکس با فرمت</w:t>
      </w:r>
      <w:r w:rsidRPr="007A7AB3">
        <w:rPr>
          <w:rFonts w:ascii="Arial" w:hAnsi="Arial" w:cs="B Nazanin" w:hint="cs"/>
          <w:rtl/>
          <w:lang w:bidi="fa-IR"/>
        </w:rPr>
        <w:t xml:space="preserve"> 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 w:hint="cs"/>
          <w:rtl/>
        </w:rPr>
        <w:t xml:space="preserve"> )</w:t>
      </w:r>
      <w:r w:rsidRPr="007A7AB3">
        <w:rPr>
          <w:rFonts w:cs="B Nazanin" w:hint="cs"/>
          <w:rtl/>
        </w:rPr>
        <w:t xml:space="preserve">  </w:t>
      </w:r>
      <w:r w:rsidR="007555F4" w:rsidRPr="007A7AB3">
        <w:rPr>
          <w:rFonts w:cs="B Nazanin" w:hint="cs"/>
          <w:sz w:val="16"/>
          <w:szCs w:val="16"/>
          <w:rtl/>
        </w:rPr>
        <w:t>(در صورت اجباری بودن استاندارد برای محصول تولیدی</w:t>
      </w:r>
      <w:r w:rsidR="00FA30EA" w:rsidRPr="007A7AB3">
        <w:rPr>
          <w:rFonts w:cs="B Nazanin" w:hint="cs"/>
          <w:sz w:val="16"/>
          <w:szCs w:val="16"/>
          <w:rtl/>
        </w:rPr>
        <w:t>،</w:t>
      </w:r>
      <w:r w:rsidR="00790169" w:rsidRPr="007A7AB3">
        <w:rPr>
          <w:rFonts w:cs="B Nazanin" w:hint="cs"/>
          <w:sz w:val="16"/>
          <w:szCs w:val="16"/>
          <w:rtl/>
          <w:lang w:bidi="fa-IR"/>
        </w:rPr>
        <w:t xml:space="preserve"> این پروانه</w:t>
      </w:r>
      <w:r w:rsidR="007555F4" w:rsidRPr="007A7AB3">
        <w:rPr>
          <w:rFonts w:cs="B Nazanin" w:hint="cs"/>
          <w:sz w:val="16"/>
          <w:szCs w:val="16"/>
          <w:rtl/>
        </w:rPr>
        <w:t xml:space="preserve"> الزامی است)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ascii="Arial" w:hAnsi="Arial" w:cs="B Nazanin" w:hint="cs"/>
          <w:rtl/>
        </w:rPr>
        <w:t xml:space="preserve">پروانه بهره برداری (بصورت عکس با فرمت 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 w:hint="cs"/>
          <w:rtl/>
        </w:rPr>
        <w:t xml:space="preserve"> ) 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  <w:lang w:bidi="fa-IR"/>
        </w:rPr>
        <w:t>پروانه</w:t>
      </w:r>
      <w:r w:rsidRPr="007A7AB3">
        <w:rPr>
          <w:rFonts w:cs="B Nazanin" w:hint="cs"/>
          <w:lang w:bidi="fa-IR"/>
        </w:rPr>
        <w:t xml:space="preserve"> </w:t>
      </w:r>
      <w:r w:rsidRPr="007A7AB3">
        <w:rPr>
          <w:rFonts w:cs="B Nazanin" w:hint="cs"/>
          <w:rtl/>
          <w:lang w:bidi="fa-IR"/>
        </w:rPr>
        <w:t xml:space="preserve">بهره برداری </w:t>
      </w:r>
      <w:r w:rsidRPr="007A7AB3">
        <w:rPr>
          <w:rFonts w:cs="B Nazanin" w:hint="cs"/>
          <w:lang w:bidi="fa-IR"/>
        </w:rPr>
        <w:t xml:space="preserve"> </w:t>
      </w:r>
      <w:r w:rsidRPr="007A7AB3">
        <w:rPr>
          <w:rFonts w:cs="B Nazanin" w:hint="cs"/>
          <w:rtl/>
          <w:lang w:bidi="fa-IR"/>
        </w:rPr>
        <w:t>بهداشت</w:t>
      </w:r>
      <w:r w:rsidRPr="007A7AB3">
        <w:rPr>
          <w:rFonts w:cs="B Nazanin" w:hint="cs"/>
          <w:lang w:bidi="fa-IR"/>
        </w:rPr>
        <w:t xml:space="preserve"> </w:t>
      </w:r>
      <w:r w:rsidRPr="007A7AB3">
        <w:rPr>
          <w:rFonts w:ascii="Arial" w:hAnsi="Arial" w:cs="B Nazanin" w:hint="cs"/>
          <w:rtl/>
        </w:rPr>
        <w:t xml:space="preserve">(بصورت عکس با فرمت 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 w:hint="cs"/>
          <w:rtl/>
        </w:rPr>
        <w:t xml:space="preserve"> )</w:t>
      </w:r>
      <w:r w:rsidRPr="007A7AB3">
        <w:rPr>
          <w:rFonts w:cs="B Nazanin" w:hint="cs"/>
          <w:rtl/>
        </w:rPr>
        <w:t xml:space="preserve"> 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</w:rPr>
        <w:t xml:space="preserve">پروانه تاسیس شرکت </w:t>
      </w:r>
      <w:r w:rsidRPr="007A7AB3">
        <w:rPr>
          <w:rFonts w:ascii="Arial" w:hAnsi="Arial" w:cs="B Nazanin" w:hint="cs"/>
          <w:rtl/>
        </w:rPr>
        <w:t xml:space="preserve">(بصورت عکس با فرمت 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 w:hint="cs"/>
          <w:rtl/>
        </w:rPr>
        <w:t xml:space="preserve"> ) 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ascii="Arial" w:hAnsi="Arial" w:cs="B Nazanin" w:hint="cs"/>
          <w:rtl/>
        </w:rPr>
        <w:t>پروانه ساخت محصولات (بصورت عکس با فرمت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/>
        </w:rPr>
        <w:t xml:space="preserve"> </w:t>
      </w:r>
      <w:r w:rsidRPr="007A7AB3">
        <w:rPr>
          <w:rFonts w:ascii="Arial" w:hAnsi="Arial" w:cs="B Nazanin" w:hint="cs"/>
          <w:rtl/>
        </w:rPr>
        <w:t xml:space="preserve"> ) </w:t>
      </w:r>
    </w:p>
    <w:p w:rsidR="00536F9B" w:rsidRPr="007A7AB3" w:rsidRDefault="00536F9B" w:rsidP="00536F9B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ascii="Arial" w:hAnsi="Arial" w:cs="B Nazanin" w:hint="cs"/>
          <w:rtl/>
        </w:rPr>
        <w:t>پروانه بهداشت (بصورت عکس با فرمت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/>
        </w:rPr>
        <w:t xml:space="preserve"> </w:t>
      </w:r>
      <w:r w:rsidRPr="007A7AB3">
        <w:rPr>
          <w:rFonts w:ascii="Arial" w:hAnsi="Arial" w:cs="B Nazanin" w:hint="cs"/>
          <w:rtl/>
        </w:rPr>
        <w:t xml:space="preserve"> ) 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ascii="Arial" w:hAnsi="Arial" w:cs="B Nazanin" w:hint="cs"/>
          <w:rtl/>
        </w:rPr>
        <w:t>مجوز ناظر شرعی در موردکشتارگاهها (بصورت عکس با فرمت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/>
        </w:rPr>
        <w:t xml:space="preserve"> </w:t>
      </w:r>
      <w:r w:rsidRPr="007A7AB3">
        <w:rPr>
          <w:rFonts w:ascii="Arial" w:hAnsi="Arial" w:cs="B Nazanin" w:hint="cs"/>
          <w:rtl/>
        </w:rPr>
        <w:t xml:space="preserve"> )</w:t>
      </w:r>
    </w:p>
    <w:p w:rsidR="00536F9B" w:rsidRPr="007A7AB3" w:rsidRDefault="00536F9B" w:rsidP="0079016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</w:rPr>
        <w:t xml:space="preserve">پروانه دکتر دامپزشک در مورد کشتارگاهها </w:t>
      </w:r>
      <w:r w:rsidRPr="007A7AB3">
        <w:rPr>
          <w:rFonts w:ascii="Arial" w:hAnsi="Arial" w:cs="B Nazanin" w:hint="cs"/>
          <w:rtl/>
        </w:rPr>
        <w:t>(بصورت عکس با فرمت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/>
        </w:rPr>
        <w:t xml:space="preserve"> </w:t>
      </w:r>
      <w:r w:rsidRPr="007A7AB3">
        <w:rPr>
          <w:rFonts w:ascii="Arial" w:hAnsi="Arial" w:cs="B Nazanin" w:hint="cs"/>
          <w:rtl/>
        </w:rPr>
        <w:t xml:space="preserve"> )</w:t>
      </w:r>
    </w:p>
    <w:p w:rsidR="00536F9B" w:rsidRPr="007A7AB3" w:rsidRDefault="00773B9D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</w:rPr>
        <w:t>ویژگی‌های فنی محصول حین تولید، مواد اولیه و افزودنی‌های مصرفی با ذکر دقیق درصد و منشا آن‌ها، شرکت‌های سازنده آن‌ها و برگه‌های آنالیز مربوطه و همچنین مواد بسته‌بندی مصرفی در حین تولید و محصول نهایی (مطابق با پیوست شماره 1 و2).</w:t>
      </w:r>
    </w:p>
    <w:p w:rsidR="00773B9D" w:rsidRPr="007A7AB3" w:rsidRDefault="00773B9D" w:rsidP="00773B9D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</w:rPr>
        <w:t>ویژگی‌ها و روش‌های آزمون حلیت محصول نهایی، حین تولید، مواد اولیه، افزودنی‌های مصرفی و مواد بسته‌بندی (مطابق پیوست شماره3)</w:t>
      </w:r>
    </w:p>
    <w:p w:rsidR="00773B9D" w:rsidRPr="007A7AB3" w:rsidRDefault="00773B9D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</w:rPr>
      </w:pPr>
      <w:r w:rsidRPr="007A7AB3">
        <w:rPr>
          <w:rFonts w:cs="B Nazanin" w:hint="cs"/>
          <w:rtl/>
        </w:rPr>
        <w:t>هرگونه سوابق مرتبط با سیستم کنترل غذای حلال در شرکت</w:t>
      </w:r>
      <w:r w:rsidR="009B7F82" w:rsidRPr="007A7AB3">
        <w:rPr>
          <w:rFonts w:cs="B Nazanin" w:hint="cs"/>
          <w:rtl/>
        </w:rPr>
        <w:t xml:space="preserve"> (مطابق پیوست شماره3)</w:t>
      </w:r>
    </w:p>
    <w:p w:rsidR="00DD725E" w:rsidRPr="007A7AB3" w:rsidRDefault="00773B9D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 w:val="28"/>
          <w:szCs w:val="28"/>
        </w:rPr>
      </w:pPr>
      <w:r w:rsidRPr="007A7AB3">
        <w:rPr>
          <w:rFonts w:cs="B Nazanin" w:hint="cs"/>
          <w:rtl/>
        </w:rPr>
        <w:t>اطلاعات مستند شده (</w:t>
      </w:r>
      <w:r w:rsidRPr="007A7AB3">
        <w:rPr>
          <w:rFonts w:cs="B Nazanin"/>
        </w:rPr>
        <w:t>documented information</w:t>
      </w:r>
      <w:r w:rsidRPr="007A7AB3">
        <w:rPr>
          <w:rFonts w:cs="B Nazanin" w:hint="cs"/>
          <w:rtl/>
          <w:lang w:bidi="fa-IR"/>
        </w:rPr>
        <w:t>)</w:t>
      </w:r>
      <w:r w:rsidR="00DD725E" w:rsidRPr="007A7AB3">
        <w:rPr>
          <w:rFonts w:cs="B Nazanin" w:hint="cs"/>
          <w:rtl/>
        </w:rPr>
        <w:t xml:space="preserve"> در خصوص فرآیند تولید مواد اولیه و افزودنی‌های مصرفی (حتی‌المقدور از طریق اطلاعات دریافت شده از طرف شرکت سازنده)</w:t>
      </w:r>
      <w:r w:rsidR="00DD725E" w:rsidRPr="007A7AB3">
        <w:rPr>
          <w:rFonts w:cs="B Nazanin" w:hint="cs"/>
          <w:sz w:val="28"/>
          <w:szCs w:val="28"/>
          <w:rtl/>
        </w:rPr>
        <w:t xml:space="preserve"> </w:t>
      </w:r>
      <w:r w:rsidR="009B7F82" w:rsidRPr="007A7AB3">
        <w:rPr>
          <w:rFonts w:cs="B Nazanin" w:hint="cs"/>
          <w:sz w:val="28"/>
          <w:szCs w:val="28"/>
          <w:rtl/>
        </w:rPr>
        <w:t xml:space="preserve"> </w:t>
      </w:r>
      <w:r w:rsidR="009B7F82" w:rsidRPr="007A7AB3">
        <w:rPr>
          <w:rFonts w:cs="B Nazanin" w:hint="cs"/>
          <w:rtl/>
        </w:rPr>
        <w:t>(مطابق پیوست شماره4)</w:t>
      </w:r>
    </w:p>
    <w:p w:rsidR="009B7F82" w:rsidRPr="007A7AB3" w:rsidRDefault="00773B9D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Cs w:val="28"/>
        </w:rPr>
      </w:pPr>
      <w:r w:rsidRPr="007A7AB3">
        <w:rPr>
          <w:rFonts w:cs="B Nazanin" w:hint="cs"/>
          <w:rtl/>
        </w:rPr>
        <w:t xml:space="preserve">آخرین </w:t>
      </w:r>
      <w:r w:rsidR="00DD725E" w:rsidRPr="007A7AB3">
        <w:rPr>
          <w:rFonts w:cs="B Nazanin" w:hint="cs"/>
          <w:rtl/>
        </w:rPr>
        <w:t>نتایج</w:t>
      </w:r>
      <w:r w:rsidR="00DD725E" w:rsidRPr="007A7AB3">
        <w:rPr>
          <w:rFonts w:cs="B Nazanin" w:hint="cs"/>
          <w:sz w:val="28"/>
          <w:szCs w:val="28"/>
          <w:rtl/>
        </w:rPr>
        <w:t xml:space="preserve"> </w:t>
      </w:r>
      <w:r w:rsidR="00DD725E" w:rsidRPr="007A7AB3">
        <w:rPr>
          <w:rFonts w:cs="B Nazanin" w:hint="cs"/>
          <w:rtl/>
        </w:rPr>
        <w:t>آزمو</w:t>
      </w:r>
      <w:r w:rsidR="009B7F82" w:rsidRPr="007A7AB3">
        <w:rPr>
          <w:rFonts w:cs="B Nazanin" w:hint="cs"/>
          <w:rtl/>
        </w:rPr>
        <w:t>ن و کنترل کیفیت درخصوص مواد اولیه به همراه معیارهای پذیرش و دوره‌های تناوب آزمون. (مطابق پیوست شماره5)</w:t>
      </w:r>
    </w:p>
    <w:p w:rsidR="009B7F82" w:rsidRPr="007A7AB3" w:rsidRDefault="009B7F82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Cs w:val="28"/>
        </w:rPr>
      </w:pPr>
      <w:r w:rsidRPr="007A7AB3">
        <w:rPr>
          <w:rFonts w:cs="B Nazanin" w:hint="cs"/>
          <w:rtl/>
        </w:rPr>
        <w:t>آخرین نتایج</w:t>
      </w:r>
      <w:r w:rsidRPr="007A7AB3">
        <w:rPr>
          <w:rFonts w:cs="B Nazanin" w:hint="cs"/>
          <w:sz w:val="28"/>
          <w:szCs w:val="28"/>
          <w:rtl/>
        </w:rPr>
        <w:t xml:space="preserve"> </w:t>
      </w:r>
      <w:r w:rsidRPr="007A7AB3">
        <w:rPr>
          <w:rFonts w:cs="B Nazanin" w:hint="cs"/>
          <w:rtl/>
        </w:rPr>
        <w:t>آزمون و کنترل کیفیت درخصوص مواد</w:t>
      </w:r>
      <w:r w:rsidR="00DD725E" w:rsidRPr="007A7AB3">
        <w:rPr>
          <w:rFonts w:cs="B Nazanin" w:hint="cs"/>
          <w:rtl/>
        </w:rPr>
        <w:t xml:space="preserve"> بسته‌بندی</w:t>
      </w:r>
      <w:r w:rsidRPr="007A7AB3">
        <w:rPr>
          <w:rFonts w:cs="B Nazanin" w:hint="cs"/>
          <w:rtl/>
        </w:rPr>
        <w:t xml:space="preserve"> به همراه معیارهای پذیرش و دوره‌های تناوب آزمون.</w:t>
      </w:r>
      <w:r w:rsidRPr="007A7AB3">
        <w:rPr>
          <w:rFonts w:cs="B Nazanin"/>
          <w:szCs w:val="28"/>
          <w:rtl/>
        </w:rPr>
        <w:t xml:space="preserve"> </w:t>
      </w:r>
      <w:r w:rsidR="00773B9D" w:rsidRPr="007A7AB3">
        <w:rPr>
          <w:rFonts w:cs="B Nazanin" w:hint="cs"/>
          <w:rtl/>
        </w:rPr>
        <w:t xml:space="preserve"> </w:t>
      </w:r>
      <w:r w:rsidRPr="007A7AB3">
        <w:rPr>
          <w:rFonts w:cs="B Nazanin" w:hint="cs"/>
          <w:rtl/>
        </w:rPr>
        <w:t xml:space="preserve"> (مطابق پیوست شماره6)</w:t>
      </w:r>
    </w:p>
    <w:p w:rsidR="009B7F82" w:rsidRPr="007A7AB3" w:rsidRDefault="009B7F82" w:rsidP="009B7F82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szCs w:val="28"/>
        </w:rPr>
      </w:pPr>
      <w:r w:rsidRPr="007A7AB3">
        <w:rPr>
          <w:rFonts w:cs="B Nazanin" w:hint="cs"/>
          <w:rtl/>
        </w:rPr>
        <w:t>آخرین نتایج</w:t>
      </w:r>
      <w:r w:rsidRPr="007A7AB3">
        <w:rPr>
          <w:rFonts w:cs="B Nazanin" w:hint="cs"/>
          <w:sz w:val="28"/>
          <w:szCs w:val="28"/>
          <w:rtl/>
        </w:rPr>
        <w:t xml:space="preserve"> </w:t>
      </w:r>
      <w:r w:rsidRPr="007A7AB3">
        <w:rPr>
          <w:rFonts w:cs="B Nazanin" w:hint="cs"/>
          <w:rtl/>
        </w:rPr>
        <w:t xml:space="preserve">آزمون و کنترل کیفیت درخصوص </w:t>
      </w:r>
      <w:r w:rsidR="00773B9D" w:rsidRPr="007A7AB3">
        <w:rPr>
          <w:rFonts w:cs="B Nazanin" w:hint="cs"/>
          <w:rtl/>
        </w:rPr>
        <w:t>محصول نهایی</w:t>
      </w:r>
      <w:r w:rsidRPr="007A7AB3">
        <w:rPr>
          <w:rFonts w:cs="B Nazanin" w:hint="cs"/>
          <w:rtl/>
        </w:rPr>
        <w:t xml:space="preserve"> به همراه معیارهای پذیرش و دوره‌های تناوب آزمون.</w:t>
      </w:r>
      <w:r w:rsidRPr="007A7AB3">
        <w:rPr>
          <w:rFonts w:cs="B Nazanin"/>
          <w:szCs w:val="28"/>
          <w:rtl/>
        </w:rPr>
        <w:t xml:space="preserve"> </w:t>
      </w:r>
      <w:r w:rsidRPr="007A7AB3">
        <w:rPr>
          <w:rFonts w:cs="B Nazanin" w:hint="cs"/>
          <w:rtl/>
        </w:rPr>
        <w:t xml:space="preserve"> (مطابق پیوست شماره7) </w:t>
      </w:r>
    </w:p>
    <w:p w:rsidR="00A522AC" w:rsidRPr="007A7AB3" w:rsidRDefault="00DD725E" w:rsidP="00977985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b/>
          <w:bCs/>
          <w:i/>
          <w:iCs/>
          <w:szCs w:val="28"/>
        </w:rPr>
      </w:pPr>
      <w:r w:rsidRPr="007A7AB3">
        <w:rPr>
          <w:rFonts w:cs="B Nazanin" w:hint="cs"/>
          <w:rtl/>
        </w:rPr>
        <w:t xml:space="preserve"> </w:t>
      </w:r>
      <w:r w:rsidR="009B7F82" w:rsidRPr="007A7AB3">
        <w:rPr>
          <w:rFonts w:cs="B Nazanin" w:hint="cs"/>
          <w:rtl/>
        </w:rPr>
        <w:t>آخرین نتایج</w:t>
      </w:r>
      <w:r w:rsidR="009B7F82" w:rsidRPr="007A7AB3">
        <w:rPr>
          <w:rFonts w:cs="B Nazanin" w:hint="cs"/>
          <w:sz w:val="28"/>
          <w:szCs w:val="28"/>
          <w:rtl/>
        </w:rPr>
        <w:t xml:space="preserve"> </w:t>
      </w:r>
      <w:r w:rsidR="009B7F82" w:rsidRPr="007A7AB3">
        <w:rPr>
          <w:rFonts w:cs="B Nazanin" w:hint="cs"/>
          <w:rtl/>
        </w:rPr>
        <w:t xml:space="preserve">آزمون و کنترل کیفیت درخصوص </w:t>
      </w:r>
      <w:r w:rsidRPr="007A7AB3">
        <w:rPr>
          <w:rFonts w:cs="B Nazanin" w:hint="cs"/>
          <w:rtl/>
        </w:rPr>
        <w:t>افزودنی‌های مصرفی</w:t>
      </w:r>
      <w:r w:rsidR="009B7F82" w:rsidRPr="007A7AB3">
        <w:rPr>
          <w:rFonts w:cs="B Nazanin" w:hint="cs"/>
          <w:rtl/>
        </w:rPr>
        <w:t xml:space="preserve"> به همراه معیارهای پذیرش و دوره‌های تناوب آزمون.</w:t>
      </w:r>
      <w:r w:rsidR="009B7F82" w:rsidRPr="007A7AB3">
        <w:rPr>
          <w:rFonts w:cs="B Nazanin"/>
          <w:szCs w:val="28"/>
          <w:rtl/>
        </w:rPr>
        <w:t xml:space="preserve"> </w:t>
      </w:r>
      <w:r w:rsidR="009B7F82" w:rsidRPr="007A7AB3">
        <w:rPr>
          <w:rFonts w:cs="B Nazanin" w:hint="cs"/>
          <w:rtl/>
        </w:rPr>
        <w:t>(مطابق پیوست شماره8)</w:t>
      </w:r>
      <w:r w:rsidR="00773B9D" w:rsidRPr="007A7AB3">
        <w:rPr>
          <w:rFonts w:cs="B Nazanin" w:hint="cs"/>
          <w:rtl/>
        </w:rPr>
        <w:t xml:space="preserve"> </w:t>
      </w:r>
    </w:p>
    <w:p w:rsidR="00E83219" w:rsidRPr="007A7AB3" w:rsidRDefault="00E83219" w:rsidP="00E83219">
      <w:pPr>
        <w:pStyle w:val="NormalWeb"/>
        <w:numPr>
          <w:ilvl w:val="0"/>
          <w:numId w:val="17"/>
        </w:numPr>
        <w:bidi/>
        <w:spacing w:before="120" w:beforeAutospacing="0" w:after="120" w:afterAutospacing="0" w:line="100" w:lineRule="atLeast"/>
        <w:ind w:right="170"/>
        <w:jc w:val="lowKashida"/>
        <w:rPr>
          <w:rFonts w:cs="B Nazanin"/>
          <w:rtl/>
        </w:rPr>
      </w:pPr>
      <w:r w:rsidRPr="007A7AB3">
        <w:rPr>
          <w:rFonts w:cs="B Nazanin" w:hint="cs"/>
          <w:rtl/>
        </w:rPr>
        <w:t xml:space="preserve">شرح و فلودیاگرام فرآیند تولید </w:t>
      </w:r>
      <w:r w:rsidRPr="007A7AB3">
        <w:rPr>
          <w:rFonts w:ascii="Arial" w:hAnsi="Arial" w:cs="B Nazanin" w:hint="cs"/>
          <w:rtl/>
        </w:rPr>
        <w:t>(بصورت عکس با فرمت</w:t>
      </w:r>
      <w:r w:rsidRPr="007A7AB3">
        <w:rPr>
          <w:rFonts w:ascii="Arial" w:hAnsi="Arial" w:cs="B Nazanin"/>
          <w:sz w:val="20"/>
          <w:szCs w:val="20"/>
        </w:rPr>
        <w:t>JPEG</w:t>
      </w:r>
      <w:r w:rsidRPr="007A7AB3">
        <w:rPr>
          <w:rFonts w:ascii="Arial" w:hAnsi="Arial" w:cs="B Nazanin"/>
        </w:rPr>
        <w:t xml:space="preserve"> </w:t>
      </w:r>
      <w:r w:rsidRPr="007A7AB3">
        <w:rPr>
          <w:rFonts w:ascii="Arial" w:hAnsi="Arial" w:cs="B Nazanin" w:hint="cs"/>
          <w:rtl/>
        </w:rPr>
        <w:t xml:space="preserve"> در پیوست شماره 9) </w:t>
      </w:r>
    </w:p>
    <w:p w:rsidR="00790169" w:rsidRPr="007A7AB3" w:rsidRDefault="00790169" w:rsidP="00BD0FD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Default="00773B9D" w:rsidP="00790169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7A7AB3" w:rsidRDefault="007A7AB3" w:rsidP="007A7AB3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7A7AB3" w:rsidRDefault="007A7AB3" w:rsidP="007A7AB3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7A7AB3" w:rsidRPr="007A7AB3" w:rsidRDefault="007A7AB3" w:rsidP="007A7AB3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tbl>
      <w:tblPr>
        <w:tblStyle w:val="TableGrid"/>
        <w:tblpPr w:leftFromText="180" w:rightFromText="180" w:vertAnchor="page" w:horzAnchor="margin" w:tblpY="7096"/>
        <w:bidiVisual/>
        <w:tblW w:w="0" w:type="auto"/>
        <w:tblLook w:val="04A0" w:firstRow="1" w:lastRow="0" w:firstColumn="1" w:lastColumn="0" w:noHBand="0" w:noVBand="1"/>
      </w:tblPr>
      <w:tblGrid>
        <w:gridCol w:w="9219"/>
      </w:tblGrid>
      <w:tr w:rsidR="007A7AB3" w:rsidRPr="007A7AB3" w:rsidTr="007A7AB3">
        <w:tc>
          <w:tcPr>
            <w:tcW w:w="9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AB3" w:rsidRPr="007A7AB3" w:rsidRDefault="007A7AB3" w:rsidP="007A7AB3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A7AB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یه انطباق غذای حلال:</w:t>
            </w:r>
          </w:p>
          <w:p w:rsidR="007A7AB3" w:rsidRPr="007A7AB3" w:rsidRDefault="007A7AB3" w:rsidP="007A7AB3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7A7AB3">
              <w:rPr>
                <w:rFonts w:cs="B Nazanin" w:hint="cs"/>
                <w:color w:val="000000"/>
                <w:rtl/>
                <w:lang w:bidi="fa-IR"/>
              </w:rPr>
              <w:t>اینجانب ............................... مدیرعامل/ بالاترین مقام اجرایی شرکت متعهد می‌گردم که کلیه مواد اولیه، بسته‌بندی و افزودنی‌های مصرفی مندرج در پیوست شماره 1 و 2 این پرسشنامه، که به منظور تولید محصولات غذایی در این شرکت مورد استفاده قرار می‌گیرند، حلال، با کیفیت مطلوب و منطبق با قوانین شریعت می‌باشند. هرگونه سوابق مرتبط با حلیت غذای حلال نیز در پیوست شماره 3 معرفی شده است. سایر اطلاعات لازم در پیوست‌های شماره4 الی 9 نیز موجود می‌باشد.</w:t>
            </w:r>
          </w:p>
          <w:p w:rsidR="007A7AB3" w:rsidRPr="007A7AB3" w:rsidRDefault="007A7AB3" w:rsidP="007A7AB3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A7AB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:                                                                                                     امضا:</w:t>
            </w:r>
          </w:p>
        </w:tc>
      </w:tr>
    </w:tbl>
    <w:p w:rsidR="00773B9D" w:rsidRPr="007A7AB3" w:rsidRDefault="007A7AB3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  <w:r w:rsidRPr="007A7AB3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62650" cy="1494155"/>
                <wp:effectExtent l="0" t="0" r="38100" b="488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94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2AC" w:rsidRPr="00DD725E" w:rsidRDefault="00790169" w:rsidP="00A522AC">
                            <w:pPr>
                              <w:spacing w:line="100" w:lineRule="atLeast"/>
                              <w:jc w:val="lowKashida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DD725E"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يادآوري‌هاي مهم:</w:t>
                            </w:r>
                          </w:p>
                          <w:p w:rsidR="00790169" w:rsidRPr="00DD725E" w:rsidRDefault="00A522AC" w:rsidP="00B77E8F">
                            <w:pPr>
                              <w:spacing w:line="100" w:lineRule="atLeast"/>
                              <w:jc w:val="lowKashida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1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790169" w:rsidRPr="00DD725E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ارائه خدمات مطلوب از سوي </w:t>
                            </w:r>
                            <w:r w:rsidR="00790169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رکز تحقیقات و اطلاع رسانی اتاق اسلامی</w:t>
                            </w:r>
                            <w:r w:rsidR="00790169" w:rsidRPr="00DD725E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90169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و صدور گواهینامه جهانی حلال</w:t>
                            </w:r>
                            <w:r w:rsidR="00790169" w:rsidRPr="00DD725E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، منوط به تكميل دقيق و ارسال اطلاعات درخواستي در پرسشنامه</w:t>
                            </w:r>
                            <w:r w:rsidR="00790169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ی باشد</w:t>
                            </w:r>
                            <w:r w:rsidR="00790169" w:rsidRPr="00DD725E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53344" w:rsidRPr="00DD725E" w:rsidRDefault="00A522AC" w:rsidP="00B77E8F">
                            <w:pPr>
                              <w:jc w:val="lowKashida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2-لطفاً</w:t>
                            </w:r>
                            <w:r w:rsidR="00D53344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صل </w:t>
                            </w:r>
                            <w:r w:rsidR="00D53344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رارداد 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ی مابین حلال </w:t>
                            </w:r>
                            <w:r w:rsidR="00D53344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هر و امضاء شده به آدرس تهران ، خیابان طالقانی ، جنب اتاق بازرگانی ایران ،کوچه 15 خرداد ، پلاک 6 ،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3344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طبقه چهارم (موسسه جهانی حلال) ارسال گردد.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</w:p>
                          <w:p w:rsidR="00A522AC" w:rsidRPr="00DD725E" w:rsidRDefault="00A522AC" w:rsidP="00B77E8F">
                            <w:pPr>
                              <w:jc w:val="lowKashida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3- فرم پرسشنامه </w:t>
                            </w:r>
                            <w:r w:rsidR="00A95E61"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کمیلی 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مدارک فوق الذکر را به آدرس ایمیل </w:t>
                            </w:r>
                            <w:r w:rsidR="00952226" w:rsidRPr="00DD725E">
                              <w:rPr>
                                <w:rFonts w:ascii="Arial" w:hAnsi="Arial" w:cs="B Zar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a.heydarpour@halalworldinstitute.org</w:t>
                            </w:r>
                            <w:r w:rsidR="00952226" w:rsidRPr="00DD725E">
                              <w:rPr>
                                <w:rFonts w:ascii="Arial" w:hAnsi="Arial" w:cs="B Zar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D72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و یا بصورت سی دی بهمراه قرارداد به آدرس پستی فوق الذکر ارسال نمایی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8.3pt;margin-top:18.7pt;width:469.5pt;height:117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A522AC" w:rsidRPr="00DD725E" w:rsidRDefault="00790169" w:rsidP="00A522AC">
                      <w:pPr>
                        <w:spacing w:line="100" w:lineRule="atLeast"/>
                        <w:jc w:val="lowKashida"/>
                        <w:rPr>
                          <w:rFonts w:cs="B Zar"/>
                          <w:b/>
                          <w:bCs/>
                          <w:i/>
                          <w:iCs/>
                          <w:rtl/>
                        </w:rPr>
                      </w:pPr>
                      <w:r w:rsidRPr="00DD725E">
                        <w:rPr>
                          <w:rFonts w:cs="B Zar"/>
                          <w:b/>
                          <w:bCs/>
                          <w:i/>
                          <w:iCs/>
                          <w:rtl/>
                        </w:rPr>
                        <w:t>يادآوري‌هاي مهم:</w:t>
                      </w:r>
                    </w:p>
                    <w:p w:rsidR="00790169" w:rsidRPr="00DD725E" w:rsidRDefault="00A522AC" w:rsidP="00B77E8F">
                      <w:pPr>
                        <w:spacing w:line="100" w:lineRule="atLeast"/>
                        <w:jc w:val="lowKashida"/>
                        <w:rPr>
                          <w:rFonts w:cs="B Zar"/>
                          <w:b/>
                          <w:bCs/>
                          <w:i/>
                          <w:iCs/>
                          <w:rtl/>
                        </w:rPr>
                      </w:pPr>
                      <w:r w:rsidRPr="00DD725E">
                        <w:rPr>
                          <w:rFonts w:cs="B Zar" w:hint="cs"/>
                          <w:b/>
                          <w:bCs/>
                          <w:i/>
                          <w:iCs/>
                          <w:rtl/>
                        </w:rPr>
                        <w:t>1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- </w:t>
                      </w:r>
                      <w:r w:rsidR="00790169" w:rsidRPr="00DD725E">
                        <w:rPr>
                          <w:rFonts w:cs="B Zar"/>
                          <w:b/>
                          <w:bCs/>
                          <w:rtl/>
                        </w:rPr>
                        <w:t xml:space="preserve">ارائه خدمات مطلوب از سوي </w:t>
                      </w:r>
                      <w:r w:rsidR="00790169" w:rsidRPr="00DD725E">
                        <w:rPr>
                          <w:rFonts w:cs="B Zar" w:hint="cs"/>
                          <w:b/>
                          <w:bCs/>
                          <w:rtl/>
                        </w:rPr>
                        <w:t>مرکز تحقیقات و اطلاع رسانی اتاق اسلامی</w:t>
                      </w:r>
                      <w:r w:rsidR="00790169" w:rsidRPr="00DD725E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="00790169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و صدور گواهینامه جهانی حلال</w:t>
                      </w:r>
                      <w:r w:rsidR="00790169" w:rsidRPr="00DD725E">
                        <w:rPr>
                          <w:rFonts w:cs="B Zar"/>
                          <w:b/>
                          <w:bCs/>
                          <w:rtl/>
                        </w:rPr>
                        <w:t>، منوط به تكميل دقيق و ارسال اطلاعات درخواستي در پرسشنامه</w:t>
                      </w:r>
                      <w:r w:rsidR="00790169" w:rsidRPr="00DD725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می باشد</w:t>
                      </w:r>
                      <w:r w:rsidR="00790169" w:rsidRPr="00DD725E">
                        <w:rPr>
                          <w:rFonts w:cs="B Zar"/>
                          <w:b/>
                          <w:bCs/>
                          <w:rtl/>
                        </w:rPr>
                        <w:t>.</w:t>
                      </w:r>
                    </w:p>
                    <w:p w:rsidR="00D53344" w:rsidRPr="00DD725E" w:rsidRDefault="00A522AC" w:rsidP="00B77E8F">
                      <w:pPr>
                        <w:jc w:val="lowKashida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2-لطفاً</w:t>
                      </w:r>
                      <w:r w:rsidR="00D53344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صل </w:t>
                      </w:r>
                      <w:r w:rsidR="00D53344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قرارداد 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فی مابین حلال </w:t>
                      </w:r>
                      <w:r w:rsidR="00D53344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هر و امضاء شده به آدرس تهران ، خیابان طالقانی ، جنب اتاق بازرگانی ایران ،کوچه 15 خرداد ، پلاک 6 ،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D53344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طبقه چهارم (موسسه جهانی حلال) ارسال گردد.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</w:t>
                      </w:r>
                    </w:p>
                    <w:p w:rsidR="00A522AC" w:rsidRPr="00DD725E" w:rsidRDefault="00A522AC" w:rsidP="00B77E8F">
                      <w:pPr>
                        <w:jc w:val="lowKashida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3- فرم پرسشنامه </w:t>
                      </w:r>
                      <w:r w:rsidR="00A95E61"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تکمیلی 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و همچنین مدارک فوق الذکر را به آدرس ایمیل </w:t>
                      </w:r>
                      <w:r w:rsidR="00952226" w:rsidRPr="00DD725E">
                        <w:rPr>
                          <w:rFonts w:ascii="Arial" w:hAnsi="Arial" w:cs="B Zar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a.heydarpour@halalworldinstitute.org</w:t>
                      </w:r>
                      <w:r w:rsidR="00952226" w:rsidRPr="00DD725E">
                        <w:rPr>
                          <w:rFonts w:ascii="Arial" w:hAnsi="Arial" w:cs="B Zar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D72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رسال و یا بصورت سی دی بهمراه قرارداد به آدرس پستی فوق الذکر ارسال نمایید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B9D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7A7AB3" w:rsidRDefault="007A7AB3" w:rsidP="007A7AB3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  <w:bookmarkStart w:id="2" w:name="_GoBack"/>
      <w:bookmarkEnd w:id="2"/>
    </w:p>
    <w:p w:rsidR="007A7AB3" w:rsidRPr="007A7AB3" w:rsidRDefault="007A7AB3" w:rsidP="007A7AB3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1228FB">
      <w:pPr>
        <w:pStyle w:val="NormalWeb"/>
        <w:bidi/>
        <w:spacing w:before="120" w:beforeAutospacing="0" w:after="120" w:afterAutospacing="0" w:line="100" w:lineRule="atLeast"/>
        <w:ind w:right="170"/>
        <w:rPr>
          <w:rFonts w:cs="B Nazanin"/>
          <w:b/>
          <w:bCs/>
          <w:color w:val="000000"/>
          <w:lang w:bidi="fa-IR"/>
        </w:rPr>
      </w:pPr>
    </w:p>
    <w:tbl>
      <w:tblPr>
        <w:tblpPr w:leftFromText="180" w:rightFromText="180" w:vertAnchor="text" w:horzAnchor="margin" w:tblpXSpec="right" w:tblpY="18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61"/>
      </w:tblGrid>
      <w:tr w:rsidR="00773B9D" w:rsidRPr="007A7AB3" w:rsidTr="00376684">
        <w:trPr>
          <w:trHeight w:val="600"/>
        </w:trPr>
        <w:tc>
          <w:tcPr>
            <w:tcW w:w="3922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>تاريخ تكميل پرسشنامه:</w:t>
            </w:r>
            <w:r w:rsidRPr="007A7AB3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261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73B9D" w:rsidRPr="007A7AB3" w:rsidTr="00376684">
        <w:trPr>
          <w:trHeight w:val="501"/>
        </w:trPr>
        <w:tc>
          <w:tcPr>
            <w:tcW w:w="3922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7AB3">
              <w:rPr>
                <w:rFonts w:cs="B Nazanin"/>
                <w:sz w:val="22"/>
                <w:szCs w:val="22"/>
                <w:rtl/>
              </w:rPr>
              <w:t xml:space="preserve">نام </w:t>
            </w:r>
            <w:r w:rsidRPr="007A7AB3">
              <w:rPr>
                <w:rFonts w:cs="B Nazanin" w:hint="cs"/>
                <w:sz w:val="22"/>
                <w:szCs w:val="22"/>
                <w:rtl/>
              </w:rPr>
              <w:t xml:space="preserve">فرد تکمیل کننده </w:t>
            </w:r>
            <w:r w:rsidRPr="007A7AB3">
              <w:rPr>
                <w:rFonts w:cs="B Nazanin"/>
                <w:sz w:val="22"/>
                <w:szCs w:val="22"/>
              </w:rPr>
              <w:t>:</w:t>
            </w:r>
          </w:p>
        </w:tc>
        <w:tc>
          <w:tcPr>
            <w:tcW w:w="261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73B9D" w:rsidRPr="007A7AB3" w:rsidTr="00376684">
        <w:trPr>
          <w:trHeight w:val="1110"/>
        </w:trPr>
        <w:tc>
          <w:tcPr>
            <w:tcW w:w="3922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7AB3">
              <w:rPr>
                <w:rFonts w:cs="B Nazanin" w:hint="cs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261" w:type="dxa"/>
          </w:tcPr>
          <w:p w:rsidR="00773B9D" w:rsidRPr="007A7AB3" w:rsidRDefault="00773B9D" w:rsidP="00D14A87">
            <w:pPr>
              <w:spacing w:line="100" w:lineRule="atLeast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773B9D" w:rsidRPr="007A7AB3" w:rsidRDefault="00773B9D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B77E8F" w:rsidRPr="007A7AB3" w:rsidRDefault="00B77E8F" w:rsidP="00B77E8F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B77E8F" w:rsidRPr="007A7AB3" w:rsidRDefault="00B77E8F" w:rsidP="00B77E8F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B77E8F" w:rsidRPr="007A7AB3" w:rsidRDefault="00B7194E" w:rsidP="00B77E8F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  <w:r w:rsidRPr="007A7AB3">
        <w:rPr>
          <w:rFonts w:cs="B Nazani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5715</wp:posOffset>
                </wp:positionV>
                <wp:extent cx="1478280" cy="809625"/>
                <wp:effectExtent l="1270" t="0" r="0" b="127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A2" w:rsidRPr="007555F4" w:rsidRDefault="00255FA2" w:rsidP="00255FA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55F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7555F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ر</w:t>
                            </w:r>
                          </w:p>
                          <w:p w:rsidR="00255FA2" w:rsidRPr="007555F4" w:rsidRDefault="00255FA2" w:rsidP="00255FA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55F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سسه جهانی حلال وابسته به</w:t>
                            </w:r>
                          </w:p>
                          <w:p w:rsidR="00255FA2" w:rsidRPr="007555F4" w:rsidRDefault="00255FA2" w:rsidP="00255FA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555F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تحقيقات و اطلاع رسانی اتاق اسلامی</w:t>
                            </w:r>
                            <w:r w:rsidRPr="007555F4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(ICRI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8.55pt;margin-top:.45pt;width:116.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aq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" filled="f" stroked="f" strokecolor="white">
                <v:textbox>
                  <w:txbxContent>
                    <w:p w:rsidR="00255FA2" w:rsidRPr="007555F4" w:rsidRDefault="00255FA2" w:rsidP="00255FA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55F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تشکر</w:t>
                      </w:r>
                    </w:p>
                    <w:p w:rsidR="00255FA2" w:rsidRPr="007555F4" w:rsidRDefault="00255FA2" w:rsidP="00255FA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55F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سسه جهانی حلال وابسته به</w:t>
                      </w:r>
                    </w:p>
                    <w:p w:rsidR="00255FA2" w:rsidRPr="007555F4" w:rsidRDefault="00255FA2" w:rsidP="00255FA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555F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کز تحقيقات و اطلاع رسانی اتاق اسلامی</w:t>
                      </w:r>
                      <w:r w:rsidRPr="007555F4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(ICRIC) </w:t>
                      </w:r>
                    </w:p>
                  </w:txbxContent>
                </v:textbox>
              </v:shape>
            </w:pict>
          </mc:Fallback>
        </mc:AlternateContent>
      </w:r>
    </w:p>
    <w:p w:rsidR="00255FA2" w:rsidRPr="007A7AB3" w:rsidRDefault="00255FA2" w:rsidP="00773B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255FA2" w:rsidRPr="007A7AB3" w:rsidRDefault="00255FA2" w:rsidP="00255FA2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255FA2" w:rsidRPr="007A7AB3" w:rsidRDefault="00255FA2" w:rsidP="00255FA2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1B5925" w:rsidRPr="007A7AB3" w:rsidRDefault="001B5925" w:rsidP="001B5925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1B5925" w:rsidRPr="007A7AB3" w:rsidRDefault="001B5925" w:rsidP="001B5925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  <w:sectPr w:rsidR="001B5925" w:rsidRPr="007A7AB3" w:rsidSect="009862D3">
          <w:headerReference w:type="default" r:id="rId8"/>
          <w:footerReference w:type="even" r:id="rId9"/>
          <w:footerReference w:type="default" r:id="rId10"/>
          <w:pgSz w:w="11907" w:h="16840" w:code="9"/>
          <w:pgMar w:top="259" w:right="815" w:bottom="259" w:left="1281" w:header="288" w:footer="850" w:gutter="562"/>
          <w:pgNumType w:start="1"/>
          <w:cols w:space="720"/>
          <w:bidi/>
          <w:rtlGutter/>
          <w:docGrid w:linePitch="360"/>
        </w:sectPr>
      </w:pPr>
    </w:p>
    <w:p w:rsidR="00DF69E2" w:rsidRPr="007A7AB3" w:rsidRDefault="00DF69E2" w:rsidP="008C72FD">
      <w:pPr>
        <w:spacing w:before="240" w:after="240"/>
        <w:ind w:hanging="720"/>
        <w:jc w:val="center"/>
        <w:rPr>
          <w:rFonts w:cs="B Nazanin"/>
        </w:rPr>
      </w:pPr>
      <w:r w:rsidRPr="007A7AB3">
        <w:rPr>
          <w:rFonts w:asciiTheme="majorHAnsi" w:eastAsiaTheme="majorEastAsia" w:hAnsiTheme="majorHAnsi" w:cs="B Nazanin" w:hint="cs"/>
          <w:b/>
          <w:bCs/>
          <w:sz w:val="24"/>
          <w:szCs w:val="24"/>
          <w:rtl/>
        </w:rPr>
        <w:lastRenderedPageBreak/>
        <w:t>پیوست شماره</w:t>
      </w:r>
      <w:r w:rsidRPr="007A7AB3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EE1208" w:rsidRPr="007A7AB3">
        <w:rPr>
          <w:rFonts w:asciiTheme="majorHAnsi" w:eastAsiaTheme="majorEastAsia" w:hAnsiTheme="majorHAnsi" w:cs="B Nazanin" w:hint="cs"/>
          <w:b/>
          <w:bCs/>
          <w:sz w:val="24"/>
          <w:szCs w:val="24"/>
          <w:rtl/>
        </w:rPr>
        <w:t>1</w:t>
      </w:r>
      <w:r w:rsidRPr="007A7AB3">
        <w:rPr>
          <w:rFonts w:asciiTheme="majorHAnsi" w:eastAsiaTheme="majorEastAsia" w:hAnsiTheme="majorHAnsi" w:cs="B Nazanin" w:hint="cs"/>
          <w:b/>
          <w:bCs/>
          <w:sz w:val="24"/>
          <w:szCs w:val="24"/>
          <w:rtl/>
        </w:rPr>
        <w:t>: ویژگی‌های فنی و روش‌های آزمون مواد اولیه/ افزودنی‌های مصرفی/ مواد بسته‌بندی مورد استفاده در تولید غذای حلال</w:t>
      </w:r>
    </w:p>
    <w:tbl>
      <w:tblPr>
        <w:tblStyle w:val="TableGrid"/>
        <w:bidiVisual/>
        <w:tblW w:w="10115" w:type="dxa"/>
        <w:tblInd w:w="1078" w:type="dxa"/>
        <w:tblLayout w:type="fixed"/>
        <w:tblLook w:val="04A0" w:firstRow="1" w:lastRow="0" w:firstColumn="1" w:lastColumn="0" w:noHBand="0" w:noVBand="1"/>
      </w:tblPr>
      <w:tblGrid>
        <w:gridCol w:w="528"/>
        <w:gridCol w:w="1719"/>
        <w:gridCol w:w="1124"/>
        <w:gridCol w:w="1124"/>
        <w:gridCol w:w="1124"/>
        <w:gridCol w:w="1124"/>
        <w:gridCol w:w="1124"/>
        <w:gridCol w:w="1124"/>
        <w:gridCol w:w="1124"/>
      </w:tblGrid>
      <w:tr w:rsidR="00DF69E2" w:rsidRPr="007A7AB3" w:rsidTr="009862D3">
        <w:trPr>
          <w:cantSplit/>
          <w:trHeight w:val="1134"/>
        </w:trPr>
        <w:tc>
          <w:tcPr>
            <w:tcW w:w="528" w:type="dxa"/>
            <w:textDirection w:val="btLr"/>
            <w:vAlign w:val="center"/>
          </w:tcPr>
          <w:p w:rsidR="00DF69E2" w:rsidRPr="007A7AB3" w:rsidRDefault="00DF69E2" w:rsidP="009862D3">
            <w:pPr>
              <w:tabs>
                <w:tab w:val="left" w:pos="872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اد اولیه/ افزودنی/ مواد بسته‌بندی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صرف*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منشا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 سازنده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برگه آنالیز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نتیجه آزمون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وش آزمون</w:t>
            </w:r>
          </w:p>
        </w:tc>
        <w:tc>
          <w:tcPr>
            <w:tcW w:w="11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 پذیرش</w:t>
            </w:r>
          </w:p>
        </w:tc>
      </w:tr>
      <w:tr w:rsidR="00DF69E2" w:rsidRPr="007A7AB3" w:rsidTr="008C72FD">
        <w:trPr>
          <w:trHeight w:val="720"/>
        </w:trPr>
        <w:tc>
          <w:tcPr>
            <w:tcW w:w="52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1719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720"/>
        </w:trPr>
        <w:tc>
          <w:tcPr>
            <w:tcW w:w="52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720"/>
        </w:trPr>
        <w:tc>
          <w:tcPr>
            <w:tcW w:w="52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1719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720"/>
        </w:trPr>
        <w:tc>
          <w:tcPr>
            <w:tcW w:w="52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1719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720"/>
        </w:trPr>
        <w:tc>
          <w:tcPr>
            <w:tcW w:w="52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1719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4" w:type="dxa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</w:tbl>
    <w:p w:rsidR="00DF69E2" w:rsidRPr="007A7AB3" w:rsidRDefault="00DF69E2" w:rsidP="00DF69E2">
      <w:pPr>
        <w:spacing w:before="240"/>
        <w:rPr>
          <w:rFonts w:cs="B Nazanin"/>
          <w:rtl/>
        </w:rPr>
      </w:pPr>
      <w:r w:rsidRPr="007A7AB3">
        <w:rPr>
          <w:rFonts w:cs="B Nazanin" w:hint="cs"/>
          <w:rtl/>
        </w:rPr>
        <w:t xml:space="preserve">  *درخصوص مواد بسته‌بندی،کاربرد ندارد.</w:t>
      </w:r>
    </w:p>
    <w:p w:rsidR="00255FA2" w:rsidRPr="007A7AB3" w:rsidRDefault="00255FA2" w:rsidP="00255FA2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8C72FD" w:rsidRPr="007A7AB3" w:rsidRDefault="008C72FD" w:rsidP="00EE1208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255FA2" w:rsidRPr="007A7AB3" w:rsidRDefault="00DF69E2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پیوست شماره </w:t>
      </w:r>
      <w:r w:rsidR="00EE1208" w:rsidRPr="007A7AB3">
        <w:rPr>
          <w:rFonts w:asciiTheme="majorHAnsi" w:eastAsiaTheme="majorEastAsia" w:hAnsiTheme="majorHAnsi" w:cs="B Nazanin" w:hint="cs"/>
          <w:b/>
          <w:bCs/>
          <w:rtl/>
        </w:rPr>
        <w:t>2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>: ویژگی‌های فنی محصولات حین تولید و نهایی در تولید غذای حلال</w:t>
      </w:r>
    </w:p>
    <w:tbl>
      <w:tblPr>
        <w:tblStyle w:val="TableGrid"/>
        <w:bidiVisual/>
        <w:tblW w:w="10235" w:type="dxa"/>
        <w:tblInd w:w="1138" w:type="dxa"/>
        <w:tblLayout w:type="fixed"/>
        <w:tblLook w:val="04A0" w:firstRow="1" w:lastRow="0" w:firstColumn="1" w:lastColumn="0" w:noHBand="0" w:noVBand="1"/>
      </w:tblPr>
      <w:tblGrid>
        <w:gridCol w:w="538"/>
        <w:gridCol w:w="2424"/>
        <w:gridCol w:w="2424"/>
        <w:gridCol w:w="2424"/>
        <w:gridCol w:w="2425"/>
      </w:tblGrid>
      <w:tr w:rsidR="00DF69E2" w:rsidRPr="007A7AB3" w:rsidTr="009862D3">
        <w:trPr>
          <w:cantSplit/>
          <w:trHeight w:val="1134"/>
        </w:trPr>
        <w:tc>
          <w:tcPr>
            <w:tcW w:w="538" w:type="dxa"/>
            <w:textDirection w:val="btLr"/>
            <w:vAlign w:val="center"/>
          </w:tcPr>
          <w:p w:rsidR="00DF69E2" w:rsidRPr="007A7AB3" w:rsidRDefault="00DF69E2" w:rsidP="009862D3">
            <w:pPr>
              <w:tabs>
                <w:tab w:val="left" w:pos="872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محصول حین تولید/ محصول نهایی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نتیجه آزمون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وش آزمون</w:t>
            </w: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 پذیرش</w:t>
            </w:r>
          </w:p>
        </w:tc>
      </w:tr>
      <w:tr w:rsidR="00DF69E2" w:rsidRPr="007A7AB3" w:rsidTr="008C72FD">
        <w:trPr>
          <w:trHeight w:val="966"/>
        </w:trPr>
        <w:tc>
          <w:tcPr>
            <w:tcW w:w="53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928"/>
        </w:trPr>
        <w:tc>
          <w:tcPr>
            <w:tcW w:w="53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027"/>
        </w:trPr>
        <w:tc>
          <w:tcPr>
            <w:tcW w:w="53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153"/>
        </w:trPr>
        <w:tc>
          <w:tcPr>
            <w:tcW w:w="53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153"/>
        </w:trPr>
        <w:tc>
          <w:tcPr>
            <w:tcW w:w="538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5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</w:tbl>
    <w:p w:rsidR="00DF69E2" w:rsidRPr="007A7AB3" w:rsidRDefault="00DF69E2" w:rsidP="00DF69E2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lang w:bidi="fa-IR"/>
        </w:rPr>
      </w:pPr>
    </w:p>
    <w:p w:rsidR="00451EDE" w:rsidRPr="007A7AB3" w:rsidRDefault="00451EDE" w:rsidP="00EE1208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451EDE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BD0FD7" w:rsidRPr="007A7AB3" w:rsidRDefault="00DF69E2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lastRenderedPageBreak/>
        <w:t xml:space="preserve">پیوست شماره </w:t>
      </w:r>
      <w:r w:rsidR="00EE1208" w:rsidRPr="007A7AB3">
        <w:rPr>
          <w:rFonts w:asciiTheme="majorHAnsi" w:eastAsiaTheme="majorEastAsia" w:hAnsiTheme="majorHAnsi" w:cs="B Nazanin" w:hint="cs"/>
          <w:b/>
          <w:bCs/>
          <w:rtl/>
        </w:rPr>
        <w:t>3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>: ویژگی‌ها و روش‌های آزمون حلیت</w:t>
      </w:r>
    </w:p>
    <w:tbl>
      <w:tblPr>
        <w:tblStyle w:val="TableGrid"/>
        <w:bidiVisual/>
        <w:tblW w:w="10132" w:type="dxa"/>
        <w:tblInd w:w="1131" w:type="dxa"/>
        <w:tblLayout w:type="fixed"/>
        <w:tblLook w:val="04A0" w:firstRow="1" w:lastRow="0" w:firstColumn="1" w:lastColumn="0" w:noHBand="0" w:noVBand="1"/>
      </w:tblPr>
      <w:tblGrid>
        <w:gridCol w:w="534"/>
        <w:gridCol w:w="4699"/>
        <w:gridCol w:w="1633"/>
        <w:gridCol w:w="1633"/>
        <w:gridCol w:w="1633"/>
      </w:tblGrid>
      <w:tr w:rsidR="00DF69E2" w:rsidRPr="007A7AB3" w:rsidTr="009862D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DF69E2" w:rsidRPr="007A7AB3" w:rsidRDefault="00DF69E2" w:rsidP="009862D3">
            <w:pPr>
              <w:tabs>
                <w:tab w:val="left" w:pos="872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نام ماده اولیه/ افزودنی/بسته‌بندی/ محصول حین تولید/ محصول نهایی</w:t>
            </w: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روش آزمون حلیت</w:t>
            </w: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نتیجه آزمون</w:t>
            </w: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 پذیرش</w:t>
            </w:r>
          </w:p>
        </w:tc>
      </w:tr>
      <w:tr w:rsidR="00DF69E2" w:rsidRPr="007A7AB3" w:rsidTr="008C72FD">
        <w:trPr>
          <w:trHeight w:val="1656"/>
        </w:trPr>
        <w:tc>
          <w:tcPr>
            <w:tcW w:w="53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656"/>
        </w:trPr>
        <w:tc>
          <w:tcPr>
            <w:tcW w:w="53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656"/>
        </w:trPr>
        <w:tc>
          <w:tcPr>
            <w:tcW w:w="53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656"/>
        </w:trPr>
        <w:tc>
          <w:tcPr>
            <w:tcW w:w="53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  <w:tr w:rsidR="00DF69E2" w:rsidRPr="007A7AB3" w:rsidTr="008C72FD">
        <w:trPr>
          <w:trHeight w:val="1656"/>
        </w:trPr>
        <w:tc>
          <w:tcPr>
            <w:tcW w:w="534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4699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33" w:type="dxa"/>
            <w:vAlign w:val="center"/>
          </w:tcPr>
          <w:p w:rsidR="00DF69E2" w:rsidRPr="007A7AB3" w:rsidRDefault="00DF69E2" w:rsidP="00326DD1">
            <w:pPr>
              <w:jc w:val="center"/>
              <w:rPr>
                <w:rFonts w:cs="B Nazanin"/>
                <w:rtl/>
              </w:rPr>
            </w:pPr>
          </w:p>
        </w:tc>
      </w:tr>
    </w:tbl>
    <w:p w:rsidR="00DF69E2" w:rsidRPr="007A7AB3" w:rsidRDefault="005A2C9D" w:rsidP="008C72FD">
      <w:pPr>
        <w:pStyle w:val="NormalWeb"/>
        <w:bidi/>
        <w:spacing w:before="120" w:beforeAutospacing="0" w:after="120" w:afterAutospacing="0" w:line="100" w:lineRule="atLeast"/>
        <w:ind w:left="1009" w:right="170" w:hanging="1819"/>
        <w:rPr>
          <w:rFonts w:cs="B Nazanin"/>
          <w:color w:val="000000"/>
          <w:rtl/>
          <w:lang w:bidi="fa-IR"/>
        </w:rPr>
      </w:pPr>
      <w:r w:rsidRPr="007A7AB3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7A7AB3">
        <w:rPr>
          <w:rFonts w:cs="B Nazanin" w:hint="cs"/>
          <w:color w:val="000000"/>
          <w:rtl/>
          <w:lang w:bidi="fa-IR"/>
        </w:rPr>
        <w:t>آیا سیستمی جهت کنترل غذای حلال در شرکت وجود دارد؟ در صورت پاسخ مثبت لطفا سوابق مربوطه پیوست گردد.</w:t>
      </w:r>
    </w:p>
    <w:p w:rsidR="005A2C9D" w:rsidRPr="007A7AB3" w:rsidRDefault="005A2C9D" w:rsidP="005A2C9D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5A2C9D" w:rsidRPr="007A7AB3" w:rsidRDefault="005A2C9D" w:rsidP="005A2C9D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5A2C9D" w:rsidRPr="007A7AB3" w:rsidRDefault="005A2C9D" w:rsidP="005A2C9D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left="1009" w:right="170"/>
        <w:rPr>
          <w:rFonts w:cs="B Nazanin"/>
          <w:color w:val="000000"/>
          <w:rtl/>
          <w:lang w:bidi="fa-IR"/>
        </w:rPr>
      </w:pPr>
    </w:p>
    <w:p w:rsidR="00EE1208" w:rsidRPr="007A7AB3" w:rsidRDefault="00EE1208" w:rsidP="00EE1208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lastRenderedPageBreak/>
        <w:t>پیوست شماره 4: اطلاعات مستندشده درخصوص فرآیند تولید مواد اولیه و افزودنی‌های مصرفی (ترجیحا از طرف کمپانی سازنده)</w:t>
      </w:r>
    </w:p>
    <w:tbl>
      <w:tblPr>
        <w:tblStyle w:val="TableGrid"/>
        <w:bidiVisual/>
        <w:tblW w:w="10062" w:type="dxa"/>
        <w:tblInd w:w="3003" w:type="dxa"/>
        <w:tblLook w:val="04A0" w:firstRow="1" w:lastRow="0" w:firstColumn="1" w:lastColumn="0" w:noHBand="0" w:noVBand="1"/>
      </w:tblPr>
      <w:tblGrid>
        <w:gridCol w:w="632"/>
        <w:gridCol w:w="2425"/>
        <w:gridCol w:w="2088"/>
        <w:gridCol w:w="2088"/>
        <w:gridCol w:w="2829"/>
      </w:tblGrid>
      <w:tr w:rsidR="000571B4" w:rsidRPr="007A7AB3" w:rsidTr="008C72FD">
        <w:trPr>
          <w:trHeight w:val="635"/>
        </w:trPr>
        <w:tc>
          <w:tcPr>
            <w:tcW w:w="632" w:type="dxa"/>
            <w:vAlign w:val="center"/>
          </w:tcPr>
          <w:p w:rsidR="000571B4" w:rsidRPr="007A7AB3" w:rsidRDefault="000571B4" w:rsidP="005A2C9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E517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نام ماده اولیه و افزودنی‌ مصرفی</w:t>
            </w:r>
          </w:p>
        </w:tc>
        <w:tc>
          <w:tcPr>
            <w:tcW w:w="2088" w:type="dxa"/>
            <w:vAlign w:val="center"/>
          </w:tcPr>
          <w:p w:rsidR="000571B4" w:rsidRPr="007A7AB3" w:rsidRDefault="000571B4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کمپانی سازنده</w:t>
            </w:r>
          </w:p>
        </w:tc>
        <w:tc>
          <w:tcPr>
            <w:tcW w:w="2088" w:type="dxa"/>
            <w:vAlign w:val="center"/>
          </w:tcPr>
          <w:p w:rsidR="000571B4" w:rsidRPr="007A7AB3" w:rsidRDefault="000571B4" w:rsidP="00057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نام مرجع فرآیند تولید*</w:t>
            </w:r>
          </w:p>
        </w:tc>
        <w:tc>
          <w:tcPr>
            <w:tcW w:w="2829" w:type="dxa"/>
            <w:vAlign w:val="center"/>
          </w:tcPr>
          <w:p w:rsidR="000571B4" w:rsidRPr="007A7AB3" w:rsidRDefault="000571B4" w:rsidP="000571B4">
            <w:pPr>
              <w:jc w:val="center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شماره فلودیاگرام</w:t>
            </w:r>
            <w:r w:rsidR="0001003D"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/</w:t>
            </w:r>
            <w:r w:rsidRPr="007A7AB3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 xml:space="preserve"> شرح فرآیند تولید</w:t>
            </w:r>
          </w:p>
        </w:tc>
      </w:tr>
      <w:tr w:rsidR="000571B4" w:rsidRPr="007A7AB3" w:rsidTr="008C72FD">
        <w:trPr>
          <w:trHeight w:val="349"/>
        </w:trPr>
        <w:tc>
          <w:tcPr>
            <w:tcW w:w="632" w:type="dxa"/>
            <w:vAlign w:val="center"/>
          </w:tcPr>
          <w:p w:rsidR="000571B4" w:rsidRPr="007A7AB3" w:rsidRDefault="000571B4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71B4" w:rsidRPr="007A7AB3" w:rsidTr="008C72FD">
        <w:trPr>
          <w:trHeight w:val="334"/>
        </w:trPr>
        <w:tc>
          <w:tcPr>
            <w:tcW w:w="632" w:type="dxa"/>
            <w:vAlign w:val="center"/>
          </w:tcPr>
          <w:p w:rsidR="000571B4" w:rsidRPr="007A7AB3" w:rsidRDefault="000571B4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71B4" w:rsidRPr="007A7AB3" w:rsidTr="008C72FD">
        <w:trPr>
          <w:trHeight w:val="334"/>
        </w:trPr>
        <w:tc>
          <w:tcPr>
            <w:tcW w:w="632" w:type="dxa"/>
            <w:vAlign w:val="center"/>
          </w:tcPr>
          <w:p w:rsidR="000571B4" w:rsidRPr="007A7AB3" w:rsidRDefault="000571B4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71B4" w:rsidRPr="007A7AB3" w:rsidTr="008C72FD">
        <w:trPr>
          <w:trHeight w:val="349"/>
        </w:trPr>
        <w:tc>
          <w:tcPr>
            <w:tcW w:w="632" w:type="dxa"/>
            <w:vAlign w:val="center"/>
          </w:tcPr>
          <w:p w:rsidR="000571B4" w:rsidRPr="007A7AB3" w:rsidRDefault="000571B4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71B4" w:rsidRPr="007A7AB3" w:rsidTr="008C72FD">
        <w:trPr>
          <w:trHeight w:val="334"/>
        </w:trPr>
        <w:tc>
          <w:tcPr>
            <w:tcW w:w="632" w:type="dxa"/>
            <w:vAlign w:val="center"/>
          </w:tcPr>
          <w:p w:rsidR="000571B4" w:rsidRPr="007A7AB3" w:rsidRDefault="000571B4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2425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vAlign w:val="center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:rsidR="000571B4" w:rsidRPr="007A7AB3" w:rsidRDefault="000571B4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71B4" w:rsidRPr="007A7AB3" w:rsidRDefault="0001003D" w:rsidP="008C72FD">
      <w:pPr>
        <w:pStyle w:val="NormalWeb"/>
        <w:bidi/>
        <w:spacing w:before="120" w:beforeAutospacing="0" w:after="120" w:afterAutospacing="0" w:line="100" w:lineRule="atLeast"/>
        <w:ind w:right="170" w:hanging="810"/>
        <w:rPr>
          <w:rFonts w:asciiTheme="majorHAnsi" w:eastAsiaTheme="majorEastAsia" w:hAnsiTheme="majorHAnsi" w:cs="B Nazanin"/>
          <w:rtl/>
        </w:rPr>
      </w:pPr>
      <w:r w:rsidRPr="007A7AB3">
        <w:rPr>
          <w:rFonts w:asciiTheme="majorHAnsi" w:eastAsiaTheme="majorEastAsia" w:hAnsiTheme="majorHAnsi" w:cs="B Nazanin" w:hint="cs"/>
          <w:rtl/>
        </w:rPr>
        <w:t xml:space="preserve"> *مرجع مورد استفاده برای تولید ماده اولیه و افزودنی مصرفی می‌تواند کمپانی سازنده یا سایر مراجع معتبر علمی بین‌المللی باشد.</w:t>
      </w: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 w:hanging="810"/>
        <w:rPr>
          <w:rFonts w:asciiTheme="majorHAnsi" w:eastAsiaTheme="majorEastAsia" w:hAnsiTheme="majorHAnsi" w:cs="B Nazanin"/>
          <w:rtl/>
        </w:rPr>
      </w:pPr>
    </w:p>
    <w:p w:rsidR="008C72FD" w:rsidRPr="007A7AB3" w:rsidRDefault="008C72FD" w:rsidP="008C72FD">
      <w:pPr>
        <w:pStyle w:val="NormalWeb"/>
        <w:bidi/>
        <w:spacing w:before="120" w:beforeAutospacing="0" w:after="120" w:afterAutospacing="0" w:line="100" w:lineRule="atLeast"/>
        <w:ind w:right="170" w:hanging="810"/>
        <w:rPr>
          <w:rFonts w:asciiTheme="majorHAnsi" w:eastAsiaTheme="majorEastAsia" w:hAnsiTheme="majorHAnsi" w:cs="B Nazanin"/>
          <w:rtl/>
        </w:rPr>
      </w:pPr>
    </w:p>
    <w:tbl>
      <w:tblPr>
        <w:tblStyle w:val="TableGrid"/>
        <w:bidiVisual/>
        <w:tblW w:w="0" w:type="auto"/>
        <w:tblInd w:w="97" w:type="dxa"/>
        <w:tblLook w:val="04A0" w:firstRow="1" w:lastRow="0" w:firstColumn="1" w:lastColumn="0" w:noHBand="0" w:noVBand="1"/>
      </w:tblPr>
      <w:tblGrid>
        <w:gridCol w:w="8371"/>
      </w:tblGrid>
      <w:tr w:rsidR="0001003D" w:rsidRPr="007A7AB3" w:rsidTr="00640927">
        <w:trPr>
          <w:trHeight w:val="809"/>
        </w:trPr>
        <w:tc>
          <w:tcPr>
            <w:tcW w:w="8371" w:type="dxa"/>
          </w:tcPr>
          <w:p w:rsidR="0001003D" w:rsidRPr="007A7AB3" w:rsidRDefault="0001003D" w:rsidP="0001003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rPr>
                <w:rFonts w:asciiTheme="majorHAnsi" w:eastAsiaTheme="majorEastAsia" w:hAnsiTheme="majorHAnsi" w:cs="B Nazanin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rtl/>
              </w:rPr>
              <w:t>شماره فلودیاگرام/ شرح فرآیند تولید:                                                نام ماده اولیه/ افزودنی:</w:t>
            </w:r>
          </w:p>
        </w:tc>
      </w:tr>
      <w:tr w:rsidR="0001003D" w:rsidRPr="007A7AB3" w:rsidTr="00640927">
        <w:trPr>
          <w:trHeight w:val="6187"/>
        </w:trPr>
        <w:tc>
          <w:tcPr>
            <w:tcW w:w="8371" w:type="dxa"/>
            <w:vAlign w:val="center"/>
          </w:tcPr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  <w:p w:rsidR="0001003D" w:rsidRPr="007A7AB3" w:rsidRDefault="0001003D" w:rsidP="008C72FD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jc w:val="center"/>
              <w:rPr>
                <w:rFonts w:asciiTheme="majorHAnsi" w:eastAsiaTheme="majorEastAsia" w:hAnsiTheme="majorHAnsi" w:cs="B Nazanin"/>
                <w:rtl/>
              </w:rPr>
            </w:pPr>
          </w:p>
        </w:tc>
      </w:tr>
    </w:tbl>
    <w:p w:rsidR="000571B4" w:rsidRPr="007A7AB3" w:rsidRDefault="000571B4" w:rsidP="0001003D">
      <w:pPr>
        <w:pStyle w:val="NormalWeb"/>
        <w:bidi/>
        <w:spacing w:before="120" w:beforeAutospacing="0" w:after="120" w:afterAutospacing="0" w:line="100" w:lineRule="atLeast"/>
        <w:ind w:right="170"/>
        <w:rPr>
          <w:rFonts w:asciiTheme="majorHAnsi" w:eastAsiaTheme="majorEastAsia" w:hAnsiTheme="majorHAnsi" w:cs="B Nazanin"/>
          <w:b/>
          <w:bCs/>
          <w:rtl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right="170"/>
        <w:rPr>
          <w:rFonts w:asciiTheme="majorHAnsi" w:eastAsiaTheme="majorEastAsia" w:hAnsiTheme="majorHAnsi" w:cs="B Nazanin"/>
          <w:b/>
          <w:bCs/>
          <w:rtl/>
        </w:rPr>
      </w:pPr>
    </w:p>
    <w:p w:rsidR="00EE1208" w:rsidRPr="007A7AB3" w:rsidRDefault="00EE1208" w:rsidP="008C72F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t>پیوست شماره 5: آخرین نتایج آزمون</w:t>
      </w:r>
      <w:r w:rsidR="005A2C9D"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 و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 کنترل کیفیت مواد اولیه</w:t>
      </w:r>
    </w:p>
    <w:tbl>
      <w:tblPr>
        <w:tblStyle w:val="TableGrid"/>
        <w:bidiVisual/>
        <w:tblW w:w="10142" w:type="dxa"/>
        <w:tblInd w:w="3003" w:type="dxa"/>
        <w:tblLook w:val="04A0" w:firstRow="1" w:lastRow="0" w:firstColumn="1" w:lastColumn="0" w:noHBand="0" w:noVBand="1"/>
      </w:tblPr>
      <w:tblGrid>
        <w:gridCol w:w="803"/>
        <w:gridCol w:w="5721"/>
        <w:gridCol w:w="3618"/>
      </w:tblGrid>
      <w:tr w:rsidR="00EE1208" w:rsidRPr="007A7AB3" w:rsidTr="009862D3">
        <w:trPr>
          <w:trHeight w:val="477"/>
        </w:trPr>
        <w:tc>
          <w:tcPr>
            <w:tcW w:w="803" w:type="dxa"/>
            <w:vAlign w:val="center"/>
          </w:tcPr>
          <w:p w:rsidR="00EE1208" w:rsidRPr="007A7AB3" w:rsidRDefault="005A2C9D" w:rsidP="005A2C9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5721" w:type="dxa"/>
            <w:vAlign w:val="center"/>
          </w:tcPr>
          <w:p w:rsidR="00EE1208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نام ماده اولیه</w:t>
            </w:r>
          </w:p>
        </w:tc>
        <w:tc>
          <w:tcPr>
            <w:tcW w:w="3618" w:type="dxa"/>
            <w:vAlign w:val="center"/>
          </w:tcPr>
          <w:p w:rsidR="00EE1208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تاریخ آخرین آزمون</w:t>
            </w:r>
          </w:p>
        </w:tc>
      </w:tr>
      <w:tr w:rsidR="00EE1208" w:rsidRPr="007A7AB3" w:rsidTr="009862D3">
        <w:trPr>
          <w:trHeight w:val="362"/>
        </w:trPr>
        <w:tc>
          <w:tcPr>
            <w:tcW w:w="803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572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18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3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572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18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3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572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18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62"/>
        </w:trPr>
        <w:tc>
          <w:tcPr>
            <w:tcW w:w="803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572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18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3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572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18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40927" w:rsidRPr="007A7AB3" w:rsidRDefault="00640927" w:rsidP="000571B4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EE1208" w:rsidRPr="007A7AB3" w:rsidRDefault="00EE1208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پیوست شماره 6: آخرین نتایج آزمون </w:t>
      </w:r>
      <w:r w:rsidR="005A2C9D"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و 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>کنترل کیفیت مواد بسته‌بندی به همراه معیار پذیرش</w:t>
      </w:r>
    </w:p>
    <w:tbl>
      <w:tblPr>
        <w:tblStyle w:val="TableGrid"/>
        <w:bidiVisual/>
        <w:tblW w:w="9992" w:type="dxa"/>
        <w:tblInd w:w="3003" w:type="dxa"/>
        <w:tblLook w:val="04A0" w:firstRow="1" w:lastRow="0" w:firstColumn="1" w:lastColumn="0" w:noHBand="0" w:noVBand="1"/>
      </w:tblPr>
      <w:tblGrid>
        <w:gridCol w:w="791"/>
        <w:gridCol w:w="5637"/>
        <w:gridCol w:w="3564"/>
      </w:tblGrid>
      <w:tr w:rsidR="005A2C9D" w:rsidRPr="007A7AB3" w:rsidTr="009862D3">
        <w:trPr>
          <w:trHeight w:val="486"/>
        </w:trPr>
        <w:tc>
          <w:tcPr>
            <w:tcW w:w="791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37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نام ماده بسته‌بندی</w:t>
            </w:r>
          </w:p>
        </w:tc>
        <w:tc>
          <w:tcPr>
            <w:tcW w:w="3564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تاریخ آخرین آزمون</w:t>
            </w:r>
          </w:p>
        </w:tc>
      </w:tr>
      <w:tr w:rsidR="00EE1208" w:rsidRPr="007A7AB3" w:rsidTr="009862D3">
        <w:trPr>
          <w:trHeight w:val="369"/>
        </w:trPr>
        <w:tc>
          <w:tcPr>
            <w:tcW w:w="791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5637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4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53"/>
        </w:trPr>
        <w:tc>
          <w:tcPr>
            <w:tcW w:w="791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5637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4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53"/>
        </w:trPr>
        <w:tc>
          <w:tcPr>
            <w:tcW w:w="791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5637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4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69"/>
        </w:trPr>
        <w:tc>
          <w:tcPr>
            <w:tcW w:w="791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5637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4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53"/>
        </w:trPr>
        <w:tc>
          <w:tcPr>
            <w:tcW w:w="791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5637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4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71B4" w:rsidRPr="007A7AB3" w:rsidRDefault="000571B4" w:rsidP="00EE1208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571B4" w:rsidRPr="007A7AB3" w:rsidRDefault="000571B4" w:rsidP="000571B4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571B4" w:rsidRPr="007A7AB3" w:rsidRDefault="000571B4" w:rsidP="000571B4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651CB" w:rsidRPr="007A7AB3" w:rsidRDefault="000651CB" w:rsidP="000651CB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651CB" w:rsidRPr="007A7AB3" w:rsidRDefault="000651CB" w:rsidP="000651CB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651CB" w:rsidRPr="007A7AB3" w:rsidRDefault="000651CB" w:rsidP="000651CB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0651CB" w:rsidRPr="007A7AB3" w:rsidRDefault="000651CB" w:rsidP="000651CB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451EDE" w:rsidRPr="007A7AB3" w:rsidRDefault="00451EDE" w:rsidP="00451EDE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EE1208" w:rsidRPr="007A7AB3" w:rsidRDefault="00EE1208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lastRenderedPageBreak/>
        <w:t xml:space="preserve">پیوست شماره 7: آخرین نتایج آزمون </w:t>
      </w:r>
      <w:r w:rsidR="005A2C9D"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و 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>کنترل کیفیت محصول نهایی به همراه معیار پذیرش</w:t>
      </w:r>
    </w:p>
    <w:tbl>
      <w:tblPr>
        <w:tblStyle w:val="TableGrid"/>
        <w:bidiVisual/>
        <w:tblW w:w="10098" w:type="dxa"/>
        <w:tblInd w:w="3003" w:type="dxa"/>
        <w:tblLook w:val="04A0" w:firstRow="1" w:lastRow="0" w:firstColumn="1" w:lastColumn="0" w:noHBand="0" w:noVBand="1"/>
      </w:tblPr>
      <w:tblGrid>
        <w:gridCol w:w="800"/>
        <w:gridCol w:w="5696"/>
        <w:gridCol w:w="3602"/>
      </w:tblGrid>
      <w:tr w:rsidR="005A2C9D" w:rsidRPr="007A7AB3" w:rsidTr="009862D3">
        <w:trPr>
          <w:trHeight w:val="477"/>
        </w:trPr>
        <w:tc>
          <w:tcPr>
            <w:tcW w:w="800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96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نام محصول نهایی</w:t>
            </w:r>
          </w:p>
        </w:tc>
        <w:tc>
          <w:tcPr>
            <w:tcW w:w="3602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تاریخ آخرین آزمون</w:t>
            </w:r>
          </w:p>
        </w:tc>
      </w:tr>
      <w:tr w:rsidR="00EE1208" w:rsidRPr="007A7AB3" w:rsidTr="009862D3">
        <w:trPr>
          <w:trHeight w:val="362"/>
        </w:trPr>
        <w:tc>
          <w:tcPr>
            <w:tcW w:w="800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5696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2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0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5696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2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0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5696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2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62"/>
        </w:trPr>
        <w:tc>
          <w:tcPr>
            <w:tcW w:w="800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5696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2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7"/>
        </w:trPr>
        <w:tc>
          <w:tcPr>
            <w:tcW w:w="800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5696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2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40927" w:rsidRPr="007A7AB3" w:rsidRDefault="00640927" w:rsidP="005A2C9D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EE1208" w:rsidRPr="007A7AB3" w:rsidRDefault="00EE1208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t>پیوست شماره 8: آخرین نتایج آزمون</w:t>
      </w:r>
      <w:r w:rsidR="005A2C9D"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 و کنترل کیفیت</w:t>
      </w:r>
      <w:r w:rsidRPr="007A7AB3">
        <w:rPr>
          <w:rFonts w:asciiTheme="majorHAnsi" w:eastAsiaTheme="majorEastAsia" w:hAnsiTheme="majorHAnsi" w:cs="B Nazanin" w:hint="cs"/>
          <w:b/>
          <w:bCs/>
          <w:rtl/>
        </w:rPr>
        <w:t xml:space="preserve"> افزودنی‌های مصرفی به همراه معیار پذیرش</w:t>
      </w:r>
    </w:p>
    <w:tbl>
      <w:tblPr>
        <w:tblStyle w:val="TableGrid"/>
        <w:bidiVisual/>
        <w:tblW w:w="10067" w:type="dxa"/>
        <w:tblInd w:w="3003" w:type="dxa"/>
        <w:tblLook w:val="04A0" w:firstRow="1" w:lastRow="0" w:firstColumn="1" w:lastColumn="0" w:noHBand="0" w:noVBand="1"/>
      </w:tblPr>
      <w:tblGrid>
        <w:gridCol w:w="797"/>
        <w:gridCol w:w="5679"/>
        <w:gridCol w:w="3591"/>
      </w:tblGrid>
      <w:tr w:rsidR="005A2C9D" w:rsidRPr="007A7AB3" w:rsidTr="009862D3">
        <w:trPr>
          <w:trHeight w:val="467"/>
        </w:trPr>
        <w:tc>
          <w:tcPr>
            <w:tcW w:w="797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9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نام ماده افزودنی</w:t>
            </w:r>
          </w:p>
        </w:tc>
        <w:tc>
          <w:tcPr>
            <w:tcW w:w="3591" w:type="dxa"/>
            <w:vAlign w:val="center"/>
          </w:tcPr>
          <w:p w:rsidR="005A2C9D" w:rsidRPr="007A7AB3" w:rsidRDefault="005A2C9D" w:rsidP="005A2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AB3">
              <w:rPr>
                <w:rFonts w:cs="B Nazanin" w:hint="cs"/>
                <w:sz w:val="24"/>
                <w:szCs w:val="24"/>
                <w:rtl/>
              </w:rPr>
              <w:t>تاریخ آخرین آزمون</w:t>
            </w:r>
          </w:p>
        </w:tc>
      </w:tr>
      <w:tr w:rsidR="00EE1208" w:rsidRPr="007A7AB3" w:rsidTr="009862D3">
        <w:trPr>
          <w:trHeight w:val="355"/>
        </w:trPr>
        <w:tc>
          <w:tcPr>
            <w:tcW w:w="797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1</w:t>
            </w:r>
          </w:p>
        </w:tc>
        <w:tc>
          <w:tcPr>
            <w:tcW w:w="5679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0"/>
        </w:trPr>
        <w:tc>
          <w:tcPr>
            <w:tcW w:w="797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2</w:t>
            </w:r>
          </w:p>
        </w:tc>
        <w:tc>
          <w:tcPr>
            <w:tcW w:w="5679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0"/>
        </w:trPr>
        <w:tc>
          <w:tcPr>
            <w:tcW w:w="797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3</w:t>
            </w:r>
          </w:p>
        </w:tc>
        <w:tc>
          <w:tcPr>
            <w:tcW w:w="5679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55"/>
        </w:trPr>
        <w:tc>
          <w:tcPr>
            <w:tcW w:w="797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4</w:t>
            </w:r>
          </w:p>
        </w:tc>
        <w:tc>
          <w:tcPr>
            <w:tcW w:w="5679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1208" w:rsidRPr="007A7AB3" w:rsidTr="009862D3">
        <w:trPr>
          <w:trHeight w:val="340"/>
        </w:trPr>
        <w:tc>
          <w:tcPr>
            <w:tcW w:w="797" w:type="dxa"/>
            <w:vAlign w:val="center"/>
          </w:tcPr>
          <w:p w:rsidR="00EE1208" w:rsidRPr="007A7AB3" w:rsidRDefault="00EE1208" w:rsidP="00C469F3">
            <w:pPr>
              <w:tabs>
                <w:tab w:val="left" w:pos="872"/>
              </w:tabs>
              <w:jc w:val="center"/>
              <w:rPr>
                <w:rFonts w:cs="B Nazanin"/>
                <w:rtl/>
              </w:rPr>
            </w:pPr>
            <w:r w:rsidRPr="007A7AB3">
              <w:rPr>
                <w:rFonts w:cs="B Nazanin" w:hint="cs"/>
                <w:rtl/>
              </w:rPr>
              <w:t>5</w:t>
            </w:r>
          </w:p>
        </w:tc>
        <w:tc>
          <w:tcPr>
            <w:tcW w:w="5679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EE1208" w:rsidRPr="007A7AB3" w:rsidRDefault="00EE1208" w:rsidP="00C469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27237" w:rsidRPr="007A7AB3" w:rsidRDefault="00C27237" w:rsidP="00C2723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cs="B Nazanin"/>
          <w:b/>
          <w:bCs/>
          <w:color w:val="000000"/>
          <w:rtl/>
          <w:lang w:bidi="fa-IR"/>
        </w:rPr>
      </w:pPr>
    </w:p>
    <w:p w:rsidR="00C27237" w:rsidRPr="007A7AB3" w:rsidRDefault="00C27237" w:rsidP="00C2723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C27237" w:rsidRPr="007A7AB3" w:rsidRDefault="00C27237" w:rsidP="00C2723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C27237" w:rsidRPr="007A7AB3" w:rsidRDefault="00C27237" w:rsidP="00C2723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0571B4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640927" w:rsidRPr="007A7AB3" w:rsidRDefault="0064092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</w:p>
    <w:p w:rsidR="00C27237" w:rsidRPr="007A7AB3" w:rsidRDefault="00C27237" w:rsidP="00640927">
      <w:pPr>
        <w:pStyle w:val="NormalWeb"/>
        <w:bidi/>
        <w:spacing w:before="120" w:beforeAutospacing="0" w:after="120" w:afterAutospacing="0" w:line="100" w:lineRule="atLeast"/>
        <w:ind w:right="170"/>
        <w:jc w:val="center"/>
        <w:rPr>
          <w:rFonts w:asciiTheme="majorHAnsi" w:eastAsiaTheme="majorEastAsia" w:hAnsiTheme="majorHAnsi" w:cs="B Nazanin"/>
          <w:b/>
          <w:bCs/>
          <w:rtl/>
        </w:rPr>
      </w:pPr>
      <w:r w:rsidRPr="007A7AB3">
        <w:rPr>
          <w:rFonts w:asciiTheme="majorHAnsi" w:eastAsiaTheme="majorEastAsia" w:hAnsiTheme="majorHAnsi" w:cs="B Nazanin" w:hint="cs"/>
          <w:b/>
          <w:bCs/>
          <w:rtl/>
        </w:rPr>
        <w:t>پیوست شماره 9: فلودیاگرام فرآیند تولید محصول</w:t>
      </w:r>
    </w:p>
    <w:tbl>
      <w:tblPr>
        <w:tblStyle w:val="TableGrid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6391"/>
      </w:tblGrid>
      <w:tr w:rsidR="00C27237" w:rsidRPr="007A7AB3" w:rsidTr="00640927">
        <w:tc>
          <w:tcPr>
            <w:tcW w:w="6391" w:type="dxa"/>
            <w:vAlign w:val="center"/>
          </w:tcPr>
          <w:p w:rsidR="00C27237" w:rsidRPr="007A7AB3" w:rsidRDefault="00C27237" w:rsidP="00C27237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rPr>
                <w:rFonts w:asciiTheme="majorHAnsi" w:eastAsiaTheme="majorEastAsia" w:hAnsiTheme="majorHAnsi" w:cs="B Nazanin"/>
                <w:rtl/>
              </w:rPr>
            </w:pPr>
            <w:r w:rsidRPr="007A7AB3">
              <w:rPr>
                <w:rFonts w:asciiTheme="majorHAnsi" w:eastAsiaTheme="majorEastAsia" w:hAnsiTheme="majorHAnsi" w:cs="B Nazanin" w:hint="cs"/>
                <w:rtl/>
              </w:rPr>
              <w:t>نام محصول:</w:t>
            </w:r>
          </w:p>
          <w:tbl>
            <w:tblPr>
              <w:tblStyle w:val="TableGrid"/>
              <w:bidiVisual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5711"/>
            </w:tblGrid>
            <w:tr w:rsidR="00C27237" w:rsidRPr="007A7AB3" w:rsidTr="00C27237">
              <w:trPr>
                <w:trHeight w:val="4491"/>
              </w:trPr>
              <w:tc>
                <w:tcPr>
                  <w:tcW w:w="9498" w:type="dxa"/>
                </w:tcPr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</w:rPr>
                  </w:pPr>
                  <w:r w:rsidRPr="007A7AB3">
                    <w:rPr>
                      <w:rFonts w:asciiTheme="majorHAnsi" w:eastAsiaTheme="majorEastAsia" w:hAnsiTheme="majorHAnsi" w:cs="B Nazanin" w:hint="cs"/>
                      <w:rtl/>
                    </w:rPr>
                    <w:t xml:space="preserve">فلودیاگرام تولید محصول: </w:t>
                  </w:r>
                </w:p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</w:rPr>
                  </w:pPr>
                </w:p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</w:rPr>
                  </w:pPr>
                </w:p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</w:rPr>
                  </w:pPr>
                </w:p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</w:rPr>
                  </w:pPr>
                </w:p>
                <w:p w:rsidR="00C27237" w:rsidRPr="007A7AB3" w:rsidRDefault="00C27237" w:rsidP="00C27237">
                  <w:pPr>
                    <w:pStyle w:val="NormalWeb"/>
                    <w:bidi/>
                    <w:spacing w:before="120" w:beforeAutospacing="0" w:after="120" w:afterAutospacing="0" w:line="100" w:lineRule="atLeast"/>
                    <w:ind w:right="170"/>
                    <w:rPr>
                      <w:rFonts w:asciiTheme="majorHAnsi" w:eastAsiaTheme="majorEastAsia" w:hAnsiTheme="majorHAnsi" w:cs="B Nazanin"/>
                      <w:rtl/>
                      <w:lang w:bidi="fa-IR"/>
                    </w:rPr>
                  </w:pPr>
                </w:p>
              </w:tc>
            </w:tr>
          </w:tbl>
          <w:p w:rsidR="00C27237" w:rsidRPr="007A7AB3" w:rsidRDefault="00C27237" w:rsidP="00C27237">
            <w:pPr>
              <w:pStyle w:val="NormalWeb"/>
              <w:bidi/>
              <w:spacing w:before="0" w:beforeAutospacing="0" w:after="0" w:afterAutospacing="0" w:line="100" w:lineRule="atLeast"/>
              <w:ind w:right="170"/>
              <w:rPr>
                <w:rFonts w:asciiTheme="majorHAnsi" w:eastAsiaTheme="majorEastAsia" w:hAnsiTheme="majorHAnsi" w:cs="B Nazanin"/>
                <w:rtl/>
              </w:rPr>
            </w:pPr>
          </w:p>
          <w:p w:rsidR="00C27237" w:rsidRPr="007A7AB3" w:rsidRDefault="00C27237" w:rsidP="00C27237">
            <w:pPr>
              <w:pStyle w:val="NormalWeb"/>
              <w:bidi/>
              <w:spacing w:before="120" w:beforeAutospacing="0" w:after="120" w:afterAutospacing="0" w:line="100" w:lineRule="atLeast"/>
              <w:ind w:right="170"/>
              <w:rPr>
                <w:rFonts w:asciiTheme="majorHAnsi" w:eastAsiaTheme="majorEastAsia" w:hAnsiTheme="majorHAnsi" w:cs="B Nazanin"/>
                <w:rtl/>
              </w:rPr>
            </w:pPr>
          </w:p>
        </w:tc>
      </w:tr>
    </w:tbl>
    <w:p w:rsidR="00640473" w:rsidRPr="007A7AB3" w:rsidRDefault="00640473" w:rsidP="00640473">
      <w:pPr>
        <w:rPr>
          <w:rFonts w:cs="B Nazanin"/>
          <w:rtl/>
          <w:lang w:bidi="fa-IR"/>
        </w:rPr>
      </w:pPr>
    </w:p>
    <w:sectPr w:rsidR="00640473" w:rsidRPr="007A7AB3" w:rsidSect="009862D3">
      <w:pgSz w:w="11907" w:h="16840" w:code="9"/>
      <w:pgMar w:top="259" w:right="1134" w:bottom="259" w:left="851" w:header="288" w:footer="850" w:gutter="562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85" w:rsidRDefault="00D16D85">
      <w:r>
        <w:separator/>
      </w:r>
    </w:p>
  </w:endnote>
  <w:endnote w:type="continuationSeparator" w:id="0">
    <w:p w:rsidR="00D16D85" w:rsidRDefault="00D1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0C" w:rsidRDefault="00AE1E1D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DB160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B160C" w:rsidRDefault="00DB160C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0C" w:rsidRDefault="00DB160C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85" w:rsidRDefault="00D16D85">
      <w:r>
        <w:separator/>
      </w:r>
    </w:p>
  </w:footnote>
  <w:footnote w:type="continuationSeparator" w:id="0">
    <w:p w:rsidR="00D16D85" w:rsidRDefault="00D1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60"/>
      <w:gridCol w:w="5310"/>
    </w:tblGrid>
    <w:tr w:rsidR="002F237B" w:rsidRPr="000C4A99" w:rsidTr="009862D3">
      <w:trPr>
        <w:trHeight w:val="1152"/>
      </w:trPr>
      <w:tc>
        <w:tcPr>
          <w:tcW w:w="4860" w:type="dxa"/>
          <w:shd w:val="clear" w:color="auto" w:fill="auto"/>
          <w:vAlign w:val="center"/>
        </w:tcPr>
        <w:p w:rsidR="002F237B" w:rsidRPr="00B9181D" w:rsidRDefault="002F237B" w:rsidP="002F237B">
          <w:pPr>
            <w:rPr>
              <w:rFonts w:cs="Zar"/>
              <w:sz w:val="4"/>
              <w:szCs w:val="4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57216" behindDoc="0" locked="0" layoutInCell="1" allowOverlap="1" wp14:anchorId="5A97944E" wp14:editId="04216389">
                <wp:simplePos x="0" y="0"/>
                <wp:positionH relativeFrom="column">
                  <wp:posOffset>461645</wp:posOffset>
                </wp:positionH>
                <wp:positionV relativeFrom="paragraph">
                  <wp:posOffset>31750</wp:posOffset>
                </wp:positionV>
                <wp:extent cx="609600" cy="588010"/>
                <wp:effectExtent l="0" t="0" r="0" b="0"/>
                <wp:wrapNone/>
                <wp:docPr id="22" name="Picture 1" descr="K:\icr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cr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FF4212A" wp14:editId="23A90A0C">
                <wp:simplePos x="0" y="0"/>
                <wp:positionH relativeFrom="column">
                  <wp:posOffset>1996440</wp:posOffset>
                </wp:positionH>
                <wp:positionV relativeFrom="paragraph">
                  <wp:posOffset>-24130</wp:posOffset>
                </wp:positionV>
                <wp:extent cx="695325" cy="602615"/>
                <wp:effectExtent l="0" t="0" r="9525" b="6985"/>
                <wp:wrapNone/>
                <wp:docPr id="23" name="Picture 23" descr="LOGO 2222 HAL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222 HAL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0" w:type="dxa"/>
          <w:shd w:val="clear" w:color="auto" w:fill="auto"/>
          <w:vAlign w:val="center"/>
        </w:tcPr>
        <w:p w:rsidR="002F237B" w:rsidRPr="007A7AB3" w:rsidRDefault="002F237B" w:rsidP="002F237B">
          <w:pPr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7A7AB3">
            <w:rPr>
              <w:rFonts w:cs="B Nazanin" w:hint="cs"/>
              <w:b/>
              <w:bCs/>
              <w:sz w:val="32"/>
              <w:szCs w:val="32"/>
              <w:rtl/>
            </w:rPr>
            <w:t xml:space="preserve">موسسه جهانی حلال </w:t>
          </w:r>
        </w:p>
        <w:p w:rsidR="002F237B" w:rsidRPr="007A7AB3" w:rsidRDefault="002F237B" w:rsidP="002F237B">
          <w:pPr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7A7AB3">
            <w:rPr>
              <w:rFonts w:cs="B Nazanin" w:hint="cs"/>
              <w:b/>
              <w:bCs/>
              <w:sz w:val="24"/>
              <w:szCs w:val="24"/>
              <w:rtl/>
            </w:rPr>
            <w:t>(وابسته به مرکز تحقیقات و اطلاع رسانی اتاق اسلامی)</w:t>
          </w:r>
        </w:p>
      </w:tc>
    </w:tr>
  </w:tbl>
  <w:p w:rsidR="002F237B" w:rsidRDefault="002F237B" w:rsidP="002F237B">
    <w:pPr>
      <w:rPr>
        <w:rFonts w:cs="Zar"/>
        <w:b/>
        <w:bCs/>
        <w:sz w:val="4"/>
        <w:szCs w:val="4"/>
        <w:rtl/>
        <w:lang w:bidi="fa-IR"/>
      </w:rPr>
    </w:pPr>
  </w:p>
  <w:p w:rsidR="002F237B" w:rsidRDefault="002F237B" w:rsidP="002F237B">
    <w:pPr>
      <w:jc w:val="center"/>
      <w:rPr>
        <w:rFonts w:cs="Zar"/>
        <w:b/>
        <w:bCs/>
        <w:sz w:val="4"/>
        <w:szCs w:val="4"/>
        <w:lang w:bidi="fa-IR"/>
      </w:rPr>
    </w:pPr>
  </w:p>
  <w:tbl>
    <w:tblPr>
      <w:tblW w:w="1017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70"/>
    </w:tblGrid>
    <w:tr w:rsidR="008C72FD" w:rsidTr="009862D3">
      <w:trPr>
        <w:trHeight w:val="329"/>
      </w:trPr>
      <w:tc>
        <w:tcPr>
          <w:tcW w:w="10170" w:type="dxa"/>
          <w:vAlign w:val="center"/>
        </w:tcPr>
        <w:p w:rsidR="008C72FD" w:rsidRPr="007A7AB3" w:rsidRDefault="008C72FD" w:rsidP="002F237B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7A7AB3">
            <w:rPr>
              <w:rFonts w:cs="B Nazanin" w:hint="cs"/>
              <w:b/>
              <w:bCs/>
              <w:rtl/>
              <w:lang w:bidi="fa-IR"/>
            </w:rPr>
            <w:t>پرسشنامه درخواست صدور گواهی حلال</w:t>
          </w:r>
        </w:p>
      </w:tc>
    </w:tr>
  </w:tbl>
  <w:p w:rsidR="00DB160C" w:rsidRDefault="00DB160C">
    <w:pPr>
      <w:pStyle w:val="Header"/>
      <w:rPr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856"/>
    <w:multiLevelType w:val="singleLevel"/>
    <w:tmpl w:val="C02850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1E85DEC"/>
    <w:multiLevelType w:val="hybridMultilevel"/>
    <w:tmpl w:val="E19844E0"/>
    <w:lvl w:ilvl="0" w:tplc="B45CDAEE">
      <w:start w:val="1"/>
      <w:numFmt w:val="decimal"/>
      <w:lvlText w:val="%1-"/>
      <w:lvlJc w:val="left"/>
      <w:pPr>
        <w:ind w:left="450" w:hanging="360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C11349"/>
    <w:multiLevelType w:val="hybridMultilevel"/>
    <w:tmpl w:val="B562F9A0"/>
    <w:lvl w:ilvl="0" w:tplc="FCE6BA40">
      <w:start w:val="1"/>
      <w:numFmt w:val="decimal"/>
      <w:lvlText w:val="%1-"/>
      <w:lvlJc w:val="left"/>
      <w:pPr>
        <w:ind w:left="450" w:hanging="360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827A9C"/>
    <w:multiLevelType w:val="singleLevel"/>
    <w:tmpl w:val="051A2A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0EBD276E"/>
    <w:multiLevelType w:val="hybridMultilevel"/>
    <w:tmpl w:val="3D34764A"/>
    <w:lvl w:ilvl="0" w:tplc="F0BAA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686"/>
    <w:multiLevelType w:val="hybridMultilevel"/>
    <w:tmpl w:val="8580E1E4"/>
    <w:lvl w:ilvl="0" w:tplc="CC1E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4FE5"/>
    <w:multiLevelType w:val="singleLevel"/>
    <w:tmpl w:val="B5C0F85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7" w15:restartNumberingAfterBreak="0">
    <w:nsid w:val="249B13D1"/>
    <w:multiLevelType w:val="singleLevel"/>
    <w:tmpl w:val="EA5686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32214672"/>
    <w:multiLevelType w:val="hybridMultilevel"/>
    <w:tmpl w:val="22080412"/>
    <w:lvl w:ilvl="0" w:tplc="9738E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94651D"/>
    <w:multiLevelType w:val="hybridMultilevel"/>
    <w:tmpl w:val="3120DE80"/>
    <w:lvl w:ilvl="0" w:tplc="4B36A4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6E9B"/>
    <w:multiLevelType w:val="hybridMultilevel"/>
    <w:tmpl w:val="60EE049E"/>
    <w:lvl w:ilvl="0" w:tplc="07E89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63C5"/>
    <w:multiLevelType w:val="singleLevel"/>
    <w:tmpl w:val="951CECA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 w15:restartNumberingAfterBreak="0">
    <w:nsid w:val="460B543B"/>
    <w:multiLevelType w:val="singleLevel"/>
    <w:tmpl w:val="28F236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5E703791"/>
    <w:multiLevelType w:val="singleLevel"/>
    <w:tmpl w:val="E91C89D8"/>
    <w:lvl w:ilvl="0">
      <w:start w:val="2"/>
      <w:numFmt w:val="decimal"/>
      <w:lvlText w:val="%1؟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610C47D6"/>
    <w:multiLevelType w:val="singleLevel"/>
    <w:tmpl w:val="1D6CFA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6D077D05"/>
    <w:multiLevelType w:val="hybridMultilevel"/>
    <w:tmpl w:val="E1484734"/>
    <w:lvl w:ilvl="0" w:tplc="F64C6BB6">
      <w:start w:val="1"/>
      <w:numFmt w:val="decimal"/>
      <w:lvlText w:val="%1-"/>
      <w:lvlJc w:val="left"/>
      <w:pPr>
        <w:ind w:left="450" w:hanging="360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EB91107"/>
    <w:multiLevelType w:val="singleLevel"/>
    <w:tmpl w:val="E494AE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717F6CE5"/>
    <w:multiLevelType w:val="singleLevel"/>
    <w:tmpl w:val="9ADEC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1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FB"/>
    <w:rsid w:val="00001210"/>
    <w:rsid w:val="0001003D"/>
    <w:rsid w:val="00012B98"/>
    <w:rsid w:val="00020B0C"/>
    <w:rsid w:val="000300F3"/>
    <w:rsid w:val="000424CD"/>
    <w:rsid w:val="000520F0"/>
    <w:rsid w:val="000571B4"/>
    <w:rsid w:val="00060C2F"/>
    <w:rsid w:val="000642F0"/>
    <w:rsid w:val="000651CB"/>
    <w:rsid w:val="000662BE"/>
    <w:rsid w:val="0007389A"/>
    <w:rsid w:val="00090D32"/>
    <w:rsid w:val="00090F66"/>
    <w:rsid w:val="00093704"/>
    <w:rsid w:val="0009545D"/>
    <w:rsid w:val="00097601"/>
    <w:rsid w:val="000A1CF1"/>
    <w:rsid w:val="000A4C34"/>
    <w:rsid w:val="000B20B3"/>
    <w:rsid w:val="000B76BB"/>
    <w:rsid w:val="000C685A"/>
    <w:rsid w:val="000C70A6"/>
    <w:rsid w:val="000E2CE5"/>
    <w:rsid w:val="000F2A71"/>
    <w:rsid w:val="001039A7"/>
    <w:rsid w:val="001062A4"/>
    <w:rsid w:val="001206B8"/>
    <w:rsid w:val="00120B58"/>
    <w:rsid w:val="001228FB"/>
    <w:rsid w:val="00123EF0"/>
    <w:rsid w:val="00135077"/>
    <w:rsid w:val="00135BD5"/>
    <w:rsid w:val="00155BB8"/>
    <w:rsid w:val="00160F06"/>
    <w:rsid w:val="00166246"/>
    <w:rsid w:val="00172958"/>
    <w:rsid w:val="00183411"/>
    <w:rsid w:val="00191C12"/>
    <w:rsid w:val="00194EF2"/>
    <w:rsid w:val="001A39D9"/>
    <w:rsid w:val="001A78F5"/>
    <w:rsid w:val="001B2ACB"/>
    <w:rsid w:val="001B5925"/>
    <w:rsid w:val="001B719E"/>
    <w:rsid w:val="001B7EEA"/>
    <w:rsid w:val="001C2F76"/>
    <w:rsid w:val="001C535D"/>
    <w:rsid w:val="001F4B98"/>
    <w:rsid w:val="001F5E2C"/>
    <w:rsid w:val="00201B6C"/>
    <w:rsid w:val="00205D8D"/>
    <w:rsid w:val="00205F46"/>
    <w:rsid w:val="00210CA8"/>
    <w:rsid w:val="00214A34"/>
    <w:rsid w:val="00217AB9"/>
    <w:rsid w:val="00223401"/>
    <w:rsid w:val="00243642"/>
    <w:rsid w:val="0025439C"/>
    <w:rsid w:val="00255FA2"/>
    <w:rsid w:val="00264E96"/>
    <w:rsid w:val="002652CB"/>
    <w:rsid w:val="00266821"/>
    <w:rsid w:val="00267496"/>
    <w:rsid w:val="002749F1"/>
    <w:rsid w:val="00275453"/>
    <w:rsid w:val="00282020"/>
    <w:rsid w:val="00282248"/>
    <w:rsid w:val="00284F88"/>
    <w:rsid w:val="0028513B"/>
    <w:rsid w:val="00285324"/>
    <w:rsid w:val="00287836"/>
    <w:rsid w:val="0029129C"/>
    <w:rsid w:val="002959B5"/>
    <w:rsid w:val="002A5957"/>
    <w:rsid w:val="002B783E"/>
    <w:rsid w:val="002C1855"/>
    <w:rsid w:val="002D0771"/>
    <w:rsid w:val="002D166C"/>
    <w:rsid w:val="002D5162"/>
    <w:rsid w:val="002E071B"/>
    <w:rsid w:val="002E2C0D"/>
    <w:rsid w:val="002F1DF0"/>
    <w:rsid w:val="002F237B"/>
    <w:rsid w:val="00303B44"/>
    <w:rsid w:val="003043BE"/>
    <w:rsid w:val="0031216D"/>
    <w:rsid w:val="003138F5"/>
    <w:rsid w:val="0031758C"/>
    <w:rsid w:val="0032476E"/>
    <w:rsid w:val="00342952"/>
    <w:rsid w:val="00343045"/>
    <w:rsid w:val="003439FF"/>
    <w:rsid w:val="00352726"/>
    <w:rsid w:val="0035315C"/>
    <w:rsid w:val="00353D94"/>
    <w:rsid w:val="00356208"/>
    <w:rsid w:val="003718ED"/>
    <w:rsid w:val="00376684"/>
    <w:rsid w:val="003772BA"/>
    <w:rsid w:val="00391A4A"/>
    <w:rsid w:val="00391D23"/>
    <w:rsid w:val="00396189"/>
    <w:rsid w:val="003B0486"/>
    <w:rsid w:val="003B6A76"/>
    <w:rsid w:val="003C715B"/>
    <w:rsid w:val="003D727C"/>
    <w:rsid w:val="003E7903"/>
    <w:rsid w:val="003E7B16"/>
    <w:rsid w:val="003F6A70"/>
    <w:rsid w:val="003F6C2F"/>
    <w:rsid w:val="003F7B5D"/>
    <w:rsid w:val="004001F8"/>
    <w:rsid w:val="004018EA"/>
    <w:rsid w:val="0040684C"/>
    <w:rsid w:val="00413125"/>
    <w:rsid w:val="0041757E"/>
    <w:rsid w:val="00421819"/>
    <w:rsid w:val="00444D81"/>
    <w:rsid w:val="00450937"/>
    <w:rsid w:val="00451275"/>
    <w:rsid w:val="00451EDE"/>
    <w:rsid w:val="0045311F"/>
    <w:rsid w:val="00460ED2"/>
    <w:rsid w:val="00461C25"/>
    <w:rsid w:val="00475EB1"/>
    <w:rsid w:val="00481DFB"/>
    <w:rsid w:val="004934BC"/>
    <w:rsid w:val="004A05CA"/>
    <w:rsid w:val="004A5E38"/>
    <w:rsid w:val="004B79B6"/>
    <w:rsid w:val="004C4E27"/>
    <w:rsid w:val="004D2351"/>
    <w:rsid w:val="004D3E80"/>
    <w:rsid w:val="004E54D7"/>
    <w:rsid w:val="004E6417"/>
    <w:rsid w:val="004E72B7"/>
    <w:rsid w:val="004F7774"/>
    <w:rsid w:val="00513115"/>
    <w:rsid w:val="005218A9"/>
    <w:rsid w:val="00523D0E"/>
    <w:rsid w:val="0052677C"/>
    <w:rsid w:val="0052747C"/>
    <w:rsid w:val="00533A65"/>
    <w:rsid w:val="00536F9B"/>
    <w:rsid w:val="00541ADA"/>
    <w:rsid w:val="00542BC6"/>
    <w:rsid w:val="0055139B"/>
    <w:rsid w:val="00553FA7"/>
    <w:rsid w:val="0055500E"/>
    <w:rsid w:val="005734D3"/>
    <w:rsid w:val="00582C35"/>
    <w:rsid w:val="005A15C4"/>
    <w:rsid w:val="005A2C9D"/>
    <w:rsid w:val="005C0780"/>
    <w:rsid w:val="005C20AF"/>
    <w:rsid w:val="005C319A"/>
    <w:rsid w:val="005C61D8"/>
    <w:rsid w:val="005D12CC"/>
    <w:rsid w:val="005E010C"/>
    <w:rsid w:val="005E0BA6"/>
    <w:rsid w:val="005E215F"/>
    <w:rsid w:val="005E2A92"/>
    <w:rsid w:val="005E3FB4"/>
    <w:rsid w:val="005E4295"/>
    <w:rsid w:val="005E4BCF"/>
    <w:rsid w:val="005E5B65"/>
    <w:rsid w:val="005E786A"/>
    <w:rsid w:val="005F0AE4"/>
    <w:rsid w:val="005F53C0"/>
    <w:rsid w:val="006304A0"/>
    <w:rsid w:val="006346FC"/>
    <w:rsid w:val="00636542"/>
    <w:rsid w:val="00640473"/>
    <w:rsid w:val="00640927"/>
    <w:rsid w:val="00640D37"/>
    <w:rsid w:val="006564F8"/>
    <w:rsid w:val="006736BA"/>
    <w:rsid w:val="00677210"/>
    <w:rsid w:val="00677F2E"/>
    <w:rsid w:val="0068256A"/>
    <w:rsid w:val="006837C5"/>
    <w:rsid w:val="00687F12"/>
    <w:rsid w:val="0069023D"/>
    <w:rsid w:val="00690995"/>
    <w:rsid w:val="00695F32"/>
    <w:rsid w:val="00696103"/>
    <w:rsid w:val="006A7C28"/>
    <w:rsid w:val="006B0D08"/>
    <w:rsid w:val="006B1541"/>
    <w:rsid w:val="006B237E"/>
    <w:rsid w:val="006B5ADB"/>
    <w:rsid w:val="006B6860"/>
    <w:rsid w:val="006C446D"/>
    <w:rsid w:val="006D15AD"/>
    <w:rsid w:val="006E5A84"/>
    <w:rsid w:val="006F5C56"/>
    <w:rsid w:val="007017F3"/>
    <w:rsid w:val="00704B83"/>
    <w:rsid w:val="00705F0D"/>
    <w:rsid w:val="00714E6C"/>
    <w:rsid w:val="00715311"/>
    <w:rsid w:val="007210EC"/>
    <w:rsid w:val="007230A0"/>
    <w:rsid w:val="00724003"/>
    <w:rsid w:val="00724380"/>
    <w:rsid w:val="007253F4"/>
    <w:rsid w:val="00732F49"/>
    <w:rsid w:val="0074009B"/>
    <w:rsid w:val="0074627E"/>
    <w:rsid w:val="007555F4"/>
    <w:rsid w:val="0076039D"/>
    <w:rsid w:val="0076633F"/>
    <w:rsid w:val="007708B0"/>
    <w:rsid w:val="007717D5"/>
    <w:rsid w:val="00772524"/>
    <w:rsid w:val="00772DA0"/>
    <w:rsid w:val="00773B9D"/>
    <w:rsid w:val="00773CE0"/>
    <w:rsid w:val="0078187B"/>
    <w:rsid w:val="007832F0"/>
    <w:rsid w:val="00790169"/>
    <w:rsid w:val="00791DD2"/>
    <w:rsid w:val="007A7AB3"/>
    <w:rsid w:val="007B2EE0"/>
    <w:rsid w:val="007B55FD"/>
    <w:rsid w:val="007B7619"/>
    <w:rsid w:val="007C02CF"/>
    <w:rsid w:val="007C48F2"/>
    <w:rsid w:val="007C7A3B"/>
    <w:rsid w:val="008023E9"/>
    <w:rsid w:val="00805339"/>
    <w:rsid w:val="00806BEC"/>
    <w:rsid w:val="00807EC1"/>
    <w:rsid w:val="00810919"/>
    <w:rsid w:val="00826A58"/>
    <w:rsid w:val="0082762D"/>
    <w:rsid w:val="008363F1"/>
    <w:rsid w:val="008401B6"/>
    <w:rsid w:val="00844BC6"/>
    <w:rsid w:val="00845450"/>
    <w:rsid w:val="0084649C"/>
    <w:rsid w:val="008746F9"/>
    <w:rsid w:val="008C2787"/>
    <w:rsid w:val="008C4A7D"/>
    <w:rsid w:val="008C4CD6"/>
    <w:rsid w:val="008C72FD"/>
    <w:rsid w:val="008D0FC8"/>
    <w:rsid w:val="008D15CC"/>
    <w:rsid w:val="008D49D9"/>
    <w:rsid w:val="008D5951"/>
    <w:rsid w:val="008D5EB4"/>
    <w:rsid w:val="008E12CB"/>
    <w:rsid w:val="008E3895"/>
    <w:rsid w:val="008E3E83"/>
    <w:rsid w:val="008F2606"/>
    <w:rsid w:val="008F2D41"/>
    <w:rsid w:val="008F781C"/>
    <w:rsid w:val="00910CF7"/>
    <w:rsid w:val="00911106"/>
    <w:rsid w:val="009158C5"/>
    <w:rsid w:val="0092380D"/>
    <w:rsid w:val="0093423C"/>
    <w:rsid w:val="009416A9"/>
    <w:rsid w:val="009441FF"/>
    <w:rsid w:val="009474E5"/>
    <w:rsid w:val="00952226"/>
    <w:rsid w:val="0096015C"/>
    <w:rsid w:val="00964132"/>
    <w:rsid w:val="00977985"/>
    <w:rsid w:val="009862D3"/>
    <w:rsid w:val="00992349"/>
    <w:rsid w:val="009957D1"/>
    <w:rsid w:val="00996AAB"/>
    <w:rsid w:val="009A3F28"/>
    <w:rsid w:val="009A713E"/>
    <w:rsid w:val="009B06DF"/>
    <w:rsid w:val="009B298D"/>
    <w:rsid w:val="009B7F82"/>
    <w:rsid w:val="009C2E97"/>
    <w:rsid w:val="009D47E7"/>
    <w:rsid w:val="009D607B"/>
    <w:rsid w:val="009E644C"/>
    <w:rsid w:val="00A06F13"/>
    <w:rsid w:val="00A12863"/>
    <w:rsid w:val="00A12A5E"/>
    <w:rsid w:val="00A135CC"/>
    <w:rsid w:val="00A24184"/>
    <w:rsid w:val="00A26E3D"/>
    <w:rsid w:val="00A32A9D"/>
    <w:rsid w:val="00A33BA4"/>
    <w:rsid w:val="00A34641"/>
    <w:rsid w:val="00A41634"/>
    <w:rsid w:val="00A45F7B"/>
    <w:rsid w:val="00A504A0"/>
    <w:rsid w:val="00A522AC"/>
    <w:rsid w:val="00A578F4"/>
    <w:rsid w:val="00A76C7E"/>
    <w:rsid w:val="00A83D76"/>
    <w:rsid w:val="00A95E61"/>
    <w:rsid w:val="00A96107"/>
    <w:rsid w:val="00AA00D2"/>
    <w:rsid w:val="00AA517B"/>
    <w:rsid w:val="00AA651D"/>
    <w:rsid w:val="00AA6787"/>
    <w:rsid w:val="00AB46FE"/>
    <w:rsid w:val="00AB6D31"/>
    <w:rsid w:val="00AC08C0"/>
    <w:rsid w:val="00AC17F1"/>
    <w:rsid w:val="00AC6F9C"/>
    <w:rsid w:val="00AD3B98"/>
    <w:rsid w:val="00AE1E1D"/>
    <w:rsid w:val="00AE5E89"/>
    <w:rsid w:val="00AF110A"/>
    <w:rsid w:val="00AF5888"/>
    <w:rsid w:val="00B16417"/>
    <w:rsid w:val="00B1752F"/>
    <w:rsid w:val="00B21B75"/>
    <w:rsid w:val="00B267D5"/>
    <w:rsid w:val="00B27BC6"/>
    <w:rsid w:val="00B36F70"/>
    <w:rsid w:val="00B46ABE"/>
    <w:rsid w:val="00B515E7"/>
    <w:rsid w:val="00B56045"/>
    <w:rsid w:val="00B7194E"/>
    <w:rsid w:val="00B77E8F"/>
    <w:rsid w:val="00B8690C"/>
    <w:rsid w:val="00B90BC6"/>
    <w:rsid w:val="00BA1704"/>
    <w:rsid w:val="00BA75B0"/>
    <w:rsid w:val="00BC7955"/>
    <w:rsid w:val="00BD0D14"/>
    <w:rsid w:val="00BD0FD7"/>
    <w:rsid w:val="00BD1748"/>
    <w:rsid w:val="00BE0313"/>
    <w:rsid w:val="00BE52AA"/>
    <w:rsid w:val="00BE6651"/>
    <w:rsid w:val="00BF68CD"/>
    <w:rsid w:val="00BF7FDF"/>
    <w:rsid w:val="00C0264F"/>
    <w:rsid w:val="00C05732"/>
    <w:rsid w:val="00C0712E"/>
    <w:rsid w:val="00C07A0D"/>
    <w:rsid w:val="00C1584E"/>
    <w:rsid w:val="00C27237"/>
    <w:rsid w:val="00C34A64"/>
    <w:rsid w:val="00C411DB"/>
    <w:rsid w:val="00C43BE1"/>
    <w:rsid w:val="00C466FE"/>
    <w:rsid w:val="00C508B0"/>
    <w:rsid w:val="00C52856"/>
    <w:rsid w:val="00C72B9D"/>
    <w:rsid w:val="00C806A3"/>
    <w:rsid w:val="00C81AE0"/>
    <w:rsid w:val="00C82327"/>
    <w:rsid w:val="00C83000"/>
    <w:rsid w:val="00C90AB2"/>
    <w:rsid w:val="00C92ADD"/>
    <w:rsid w:val="00CA01AF"/>
    <w:rsid w:val="00CD65C0"/>
    <w:rsid w:val="00CE4A29"/>
    <w:rsid w:val="00D006B9"/>
    <w:rsid w:val="00D0709D"/>
    <w:rsid w:val="00D13998"/>
    <w:rsid w:val="00D1614C"/>
    <w:rsid w:val="00D16D85"/>
    <w:rsid w:val="00D2439C"/>
    <w:rsid w:val="00D24BE5"/>
    <w:rsid w:val="00D26768"/>
    <w:rsid w:val="00D33CFE"/>
    <w:rsid w:val="00D359DB"/>
    <w:rsid w:val="00D4080F"/>
    <w:rsid w:val="00D44070"/>
    <w:rsid w:val="00D44AEC"/>
    <w:rsid w:val="00D44CA4"/>
    <w:rsid w:val="00D46683"/>
    <w:rsid w:val="00D50894"/>
    <w:rsid w:val="00D514C3"/>
    <w:rsid w:val="00D53344"/>
    <w:rsid w:val="00D573A5"/>
    <w:rsid w:val="00D62A3A"/>
    <w:rsid w:val="00D7135B"/>
    <w:rsid w:val="00D84F26"/>
    <w:rsid w:val="00D87B05"/>
    <w:rsid w:val="00D924CB"/>
    <w:rsid w:val="00D9399F"/>
    <w:rsid w:val="00D964E6"/>
    <w:rsid w:val="00DA0CC4"/>
    <w:rsid w:val="00DA1850"/>
    <w:rsid w:val="00DB160C"/>
    <w:rsid w:val="00DB1C10"/>
    <w:rsid w:val="00DB32F5"/>
    <w:rsid w:val="00DB41EA"/>
    <w:rsid w:val="00DB558F"/>
    <w:rsid w:val="00DD1117"/>
    <w:rsid w:val="00DD52B4"/>
    <w:rsid w:val="00DD725E"/>
    <w:rsid w:val="00DE254C"/>
    <w:rsid w:val="00DF0981"/>
    <w:rsid w:val="00DF5DDD"/>
    <w:rsid w:val="00DF69E2"/>
    <w:rsid w:val="00E10C4F"/>
    <w:rsid w:val="00E172AF"/>
    <w:rsid w:val="00E251E3"/>
    <w:rsid w:val="00E27782"/>
    <w:rsid w:val="00E4250E"/>
    <w:rsid w:val="00E473C5"/>
    <w:rsid w:val="00E5038E"/>
    <w:rsid w:val="00E51704"/>
    <w:rsid w:val="00E52662"/>
    <w:rsid w:val="00E6644D"/>
    <w:rsid w:val="00E71D7A"/>
    <w:rsid w:val="00E72248"/>
    <w:rsid w:val="00E82101"/>
    <w:rsid w:val="00E83219"/>
    <w:rsid w:val="00E862DF"/>
    <w:rsid w:val="00E91F57"/>
    <w:rsid w:val="00EA09AE"/>
    <w:rsid w:val="00EB18BA"/>
    <w:rsid w:val="00EB4530"/>
    <w:rsid w:val="00EC1F0E"/>
    <w:rsid w:val="00ED0DBB"/>
    <w:rsid w:val="00ED22E4"/>
    <w:rsid w:val="00ED3A17"/>
    <w:rsid w:val="00EE1208"/>
    <w:rsid w:val="00EE1F4B"/>
    <w:rsid w:val="00EE41FD"/>
    <w:rsid w:val="00EE4843"/>
    <w:rsid w:val="00EF608C"/>
    <w:rsid w:val="00EF729F"/>
    <w:rsid w:val="00EF732F"/>
    <w:rsid w:val="00EF7528"/>
    <w:rsid w:val="00F11C39"/>
    <w:rsid w:val="00F13DFE"/>
    <w:rsid w:val="00F1443E"/>
    <w:rsid w:val="00F22EDC"/>
    <w:rsid w:val="00F4093B"/>
    <w:rsid w:val="00F44538"/>
    <w:rsid w:val="00F474F7"/>
    <w:rsid w:val="00F47D6C"/>
    <w:rsid w:val="00F52365"/>
    <w:rsid w:val="00F56A8A"/>
    <w:rsid w:val="00F61FE1"/>
    <w:rsid w:val="00F75081"/>
    <w:rsid w:val="00F75318"/>
    <w:rsid w:val="00F80815"/>
    <w:rsid w:val="00F83ACE"/>
    <w:rsid w:val="00F85199"/>
    <w:rsid w:val="00F857DD"/>
    <w:rsid w:val="00FA30EA"/>
    <w:rsid w:val="00FB1BF1"/>
    <w:rsid w:val="00FC1E76"/>
    <w:rsid w:val="00FC47A1"/>
    <w:rsid w:val="00FC4ED4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C08EB"/>
  <w15:docId w15:val="{AFEC5F06-ED6C-4C02-B9A1-CBE95A4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1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31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125"/>
  </w:style>
  <w:style w:type="table" w:styleId="TableGrid">
    <w:name w:val="Table Grid"/>
    <w:basedOn w:val="TableNormal"/>
    <w:uiPriority w:val="59"/>
    <w:rsid w:val="002D51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3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46D"/>
    <w:pPr>
      <w:ind w:left="720"/>
      <w:contextualSpacing/>
    </w:pPr>
  </w:style>
  <w:style w:type="paragraph" w:styleId="NormalWeb">
    <w:name w:val="Normal (Web)"/>
    <w:basedOn w:val="Normal"/>
    <w:rsid w:val="00093704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rsid w:val="00E473C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96AAB"/>
  </w:style>
  <w:style w:type="character" w:customStyle="1" w:styleId="FooterChar">
    <w:name w:val="Footer Char"/>
    <w:basedOn w:val="DefaultParagraphFont"/>
    <w:link w:val="Footer"/>
    <w:uiPriority w:val="99"/>
    <w:rsid w:val="0099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9D37-CE27-4AF3-8831-5DC75AD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oori</dc:creator>
  <cp:lastModifiedBy>سمیرا علیاری</cp:lastModifiedBy>
  <cp:revision>3</cp:revision>
  <cp:lastPrinted>2018-05-21T07:33:00Z</cp:lastPrinted>
  <dcterms:created xsi:type="dcterms:W3CDTF">2019-12-16T11:31:00Z</dcterms:created>
  <dcterms:modified xsi:type="dcterms:W3CDTF">2019-12-18T06:10:00Z</dcterms:modified>
</cp:coreProperties>
</file>